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14:paraId="0AE1D411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67B362D4" w14:textId="77777777"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C999CA1" wp14:editId="3C1AA0DC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7E35F11" w14:textId="77777777"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18C2F947" w14:textId="77777777"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99DFA0" wp14:editId="7E24F6CE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374B" w14:textId="77777777"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14:paraId="2202E4AE" w14:textId="29B3B68E"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A3771B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BoG</w:t>
      </w:r>
    </w:p>
    <w:p w14:paraId="640BB609" w14:textId="6AEA4CE8" w:rsidR="006769B6" w:rsidRPr="00FF2102" w:rsidRDefault="00334EF1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August </w:t>
      </w:r>
      <w:r w:rsidR="00CC6F42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0</w:t>
      </w:r>
      <w:r w:rsidR="008736E9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5</w:t>
      </w:r>
      <w:r w:rsidR="00E308F0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, </w:t>
      </w:r>
      <w:r w:rsidR="00A143DA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202</w:t>
      </w:r>
      <w:r w:rsidR="00E308F0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1</w:t>
      </w:r>
    </w:p>
    <w:p w14:paraId="30535468" w14:textId="77777777"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14:paraId="5F37FF56" w14:textId="77777777"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14:paraId="024B5CA3" w14:textId="77777777"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14:paraId="10F67766" w14:textId="547BE6BE" w:rsidR="00FB44E7" w:rsidRPr="00BA5085" w:rsidRDefault="003F7B3E" w:rsidP="00FB44E7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</w:t>
      </w:r>
      <w:r w:rsidR="00F00D90"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 </w:t>
      </w:r>
      <w:r w:rsidR="0077120B"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Mike Nicholls, </w:t>
      </w:r>
      <w:r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Daniece Carpenter,  </w:t>
      </w:r>
      <w:r w:rsidR="0077120B"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Wen-Chung Kao,    Michael Anderson,  JM (Jong Moon) Chung,  </w:t>
      </w:r>
      <w:r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Steli Loznen,  </w:t>
      </w:r>
      <w:r w:rsidR="0077120B" w:rsidRPr="00A3771B">
        <w:rPr>
          <w:rFonts w:ascii="Arial" w:hAnsi="Arial" w:cs="Arial"/>
          <w:color w:val="365F91" w:themeColor="accent1" w:themeShade="BF"/>
          <w:sz w:val="21"/>
          <w:szCs w:val="21"/>
        </w:rPr>
        <w:t>Bansi Patel,  Kim Fung (KF) Tsang</w:t>
      </w:r>
      <w:r w:rsidR="00CD06A6"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, </w:t>
      </w:r>
      <w:r w:rsidR="0077120B"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 Supavadee Aramvith, </w:t>
      </w:r>
      <w:r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="00CD06A6"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V. Jayaprakasan,  Catherine Pell,  </w:t>
      </w:r>
      <w:r w:rsidR="0077120B" w:rsidRPr="00A3771B">
        <w:rPr>
          <w:rFonts w:ascii="Arial" w:hAnsi="Arial" w:cs="Arial"/>
          <w:color w:val="365F91" w:themeColor="accent1" w:themeShade="BF"/>
          <w:sz w:val="21"/>
          <w:szCs w:val="21"/>
        </w:rPr>
        <w:t>Leszek Langiewicz,</w:t>
      </w:r>
      <w:r w:rsidR="00FB44E7" w:rsidRPr="00A3771B">
        <w:rPr>
          <w:rFonts w:ascii="Arial" w:hAnsi="Arial" w:cs="Arial"/>
          <w:color w:val="365F91" w:themeColor="accent1" w:themeShade="BF"/>
          <w:sz w:val="21"/>
          <w:szCs w:val="21"/>
        </w:rPr>
        <w:t xml:space="preserve">  Fabio Furlan,  Silvia Diaz Monnier, Grant Schmidbauer</w:t>
      </w:r>
      <w:r w:rsidR="00CD06A6" w:rsidRPr="00A3771B">
        <w:rPr>
          <w:rFonts w:ascii="Arial" w:hAnsi="Arial" w:cs="Arial"/>
          <w:color w:val="365F91" w:themeColor="accent1" w:themeShade="BF"/>
          <w:sz w:val="21"/>
          <w:szCs w:val="21"/>
        </w:rPr>
        <w:t>, John Allen,  Jeff Pasternak,</w:t>
      </w:r>
      <w:r w:rsidR="00CD06A6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</w:p>
    <w:p w14:paraId="5A4F31AF" w14:textId="77777777" w:rsidR="003F7B3E" w:rsidRPr="00BA5085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14:paraId="370A4B2F" w14:textId="13039629"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A21EB3A" w14:textId="5DEA558E" w:rsidR="00A3771B" w:rsidRPr="008325FC" w:rsidRDefault="00A3771B" w:rsidP="00A3771B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Participant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14:paraId="024A16F2" w14:textId="07E4E346" w:rsidR="00A3771B" w:rsidRPr="00BA5085" w:rsidRDefault="00A3771B" w:rsidP="00A3771B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A3771B">
        <w:rPr>
          <w:rFonts w:ascii="Arial" w:hAnsi="Arial" w:cs="Arial"/>
          <w:color w:val="365F91" w:themeColor="accent1" w:themeShade="BF"/>
          <w:sz w:val="21"/>
          <w:szCs w:val="21"/>
        </w:rPr>
        <w:t>Stefan Mozar,  Mike Nicholls, Daniece Carpenter,  Wen-Chung Kao,  JM (Jong Moon) Chung,  Steli Loznen,  Kim Fung (KF) Tsang,  Supavadee Aramvith,  Fabio Furlan,  Silvia Diaz Monnier, Grant Schmidbauer,  Jeff Pasternak</w:t>
      </w:r>
    </w:p>
    <w:p w14:paraId="6F5EF397" w14:textId="77777777" w:rsidR="00A3771B" w:rsidRPr="00BA5085" w:rsidRDefault="00A3771B" w:rsidP="00A3771B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14:paraId="1681518A" w14:textId="77777777" w:rsidR="00A3771B" w:rsidRDefault="00A3771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0F32171" w14:textId="3DAFFF96"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</w:t>
      </w:r>
      <w:r w:rsidR="00906602">
        <w:rPr>
          <w:rFonts w:ascii="Arial" w:hAnsi="Arial" w:cs="Arial"/>
          <w:color w:val="365F91" w:themeColor="accent1" w:themeShade="BF"/>
          <w:sz w:val="21"/>
          <w:szCs w:val="21"/>
        </w:rPr>
        <w:t xml:space="preserve">  </w:t>
      </w:r>
      <w:r w:rsidR="00A3771B">
        <w:rPr>
          <w:rFonts w:ascii="Arial" w:hAnsi="Arial" w:cs="Arial"/>
          <w:color w:val="365F91" w:themeColor="accent1" w:themeShade="BF"/>
          <w:sz w:val="21"/>
          <w:szCs w:val="21"/>
        </w:rPr>
        <w:t>9:11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____</w:t>
      </w:r>
      <w:r w:rsidR="00B7356D">
        <w:rPr>
          <w:rFonts w:ascii="Arial" w:hAnsi="Arial" w:cs="Arial"/>
          <w:color w:val="365F91" w:themeColor="accent1" w:themeShade="BF"/>
          <w:sz w:val="21"/>
          <w:szCs w:val="21"/>
        </w:rPr>
        <w:t xml:space="preserve"> 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2A56BDF3" w14:textId="0ED54FB0"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</w:t>
      </w:r>
      <w:r w:rsidR="00A3771B">
        <w:rPr>
          <w:rFonts w:ascii="Arial" w:hAnsi="Arial" w:cs="Arial"/>
          <w:color w:val="365F91" w:themeColor="accent1" w:themeShade="BF"/>
          <w:sz w:val="21"/>
          <w:szCs w:val="21"/>
        </w:rPr>
        <w:t>10:42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_ </w:t>
      </w:r>
      <w:r w:rsidR="00B7356D">
        <w:rPr>
          <w:rFonts w:ascii="Arial" w:hAnsi="Arial" w:cs="Arial"/>
          <w:color w:val="365F91" w:themeColor="accent1" w:themeShade="BF"/>
          <w:sz w:val="21"/>
          <w:szCs w:val="21"/>
        </w:rPr>
        <w:t>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5CC1DB35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403687B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3A4E500" w14:textId="77777777" w:rsidR="00D3606E" w:rsidRDefault="00D360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7F20B23" w14:textId="77777777" w:rsidR="00880072" w:rsidRDefault="0088007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BA22B42" w14:textId="2CC23520"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3A6C839A" w14:textId="1D82D5CE" w:rsidR="005137D4" w:rsidRDefault="00077E0E" w:rsidP="00B672B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5866A4">
        <w:rPr>
          <w:rFonts w:ascii="Arial" w:eastAsia="Times New Roman" w:hAnsi="Arial" w:cs="Arial"/>
          <w:szCs w:val="24"/>
          <w:lang w:bidi="th-TH"/>
        </w:rPr>
        <w:t>Approval of Agenda</w:t>
      </w:r>
    </w:p>
    <w:p w14:paraId="3F50FF3A" w14:textId="22FC6B8B" w:rsidR="00133F1E" w:rsidRPr="00133F1E" w:rsidRDefault="00133F1E" w:rsidP="00133F1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33F1E"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60A90B10" w14:textId="77777777" w:rsidR="009818CC" w:rsidRDefault="007D7AD9" w:rsidP="00B672B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ontacted for new initiative in IEEE </w:t>
      </w:r>
    </w:p>
    <w:p w14:paraId="099965C7" w14:textId="1296E952" w:rsidR="007D7AD9" w:rsidRDefault="009818CC" w:rsidP="009818C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re information will be released shortly</w:t>
      </w:r>
    </w:p>
    <w:p w14:paraId="786DFEF6" w14:textId="558F3C51" w:rsidR="007D7AD9" w:rsidRDefault="007D7AD9" w:rsidP="00B672B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in focus is on conferences</w:t>
      </w:r>
    </w:p>
    <w:p w14:paraId="14F936E4" w14:textId="77777777" w:rsidR="009818CC" w:rsidRDefault="009818CC" w:rsidP="009818C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earning Network</w:t>
      </w:r>
    </w:p>
    <w:p w14:paraId="7309C24B" w14:textId="3161EE21" w:rsidR="007D7AD9" w:rsidRDefault="009818CC" w:rsidP="009818C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</w:t>
      </w:r>
      <w:r w:rsidR="007D7AD9">
        <w:rPr>
          <w:rFonts w:ascii="Arial" w:eastAsia="Times New Roman" w:hAnsi="Arial" w:cs="Arial"/>
          <w:szCs w:val="24"/>
          <w:lang w:bidi="th-TH"/>
        </w:rPr>
        <w:t>eeting on the learning network which is progressing</w:t>
      </w:r>
    </w:p>
    <w:p w14:paraId="1C3B6DEF" w14:textId="77777777" w:rsidR="009818CC" w:rsidRDefault="009818CC" w:rsidP="009818C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IT</w:t>
      </w:r>
    </w:p>
    <w:p w14:paraId="56F2C3E4" w14:textId="77777777" w:rsidR="009818CC" w:rsidRDefault="007D7AD9" w:rsidP="009818C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alked with Nancy at MIT</w:t>
      </w:r>
    </w:p>
    <w:p w14:paraId="2B8E2777" w14:textId="5E0B9B2E" w:rsidR="007D7AD9" w:rsidRDefault="009818CC" w:rsidP="009818C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IT is </w:t>
      </w:r>
      <w:r w:rsidR="007D7AD9">
        <w:rPr>
          <w:rFonts w:ascii="Arial" w:eastAsia="Times New Roman" w:hAnsi="Arial" w:cs="Arial"/>
          <w:szCs w:val="24"/>
          <w:lang w:bidi="th-TH"/>
        </w:rPr>
        <w:t>willing to cooperate and work with us</w:t>
      </w:r>
    </w:p>
    <w:p w14:paraId="15B98AE9" w14:textId="5CC16375" w:rsidR="007D7AD9" w:rsidRDefault="007D7AD9" w:rsidP="009818C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eld recent conference with 2000+ attendees from 83 countries</w:t>
      </w:r>
    </w:p>
    <w:p w14:paraId="02116D5A" w14:textId="0B8D29F4" w:rsidR="007D7AD9" w:rsidRDefault="007D7AD9" w:rsidP="007D7AD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 to reach out to Systems coun</w:t>
      </w:r>
      <w:r w:rsidR="002B523F">
        <w:rPr>
          <w:rFonts w:ascii="Arial" w:eastAsia="Times New Roman" w:hAnsi="Arial" w:cs="Arial"/>
          <w:szCs w:val="24"/>
          <w:lang w:bidi="th-TH"/>
        </w:rPr>
        <w:t>cil</w:t>
      </w:r>
    </w:p>
    <w:p w14:paraId="418F3BEC" w14:textId="6A225DC4" w:rsidR="002B523F" w:rsidRDefault="002B523F" w:rsidP="002B523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sent notice that travel will be reviewed on a case by case</w:t>
      </w:r>
    </w:p>
    <w:p w14:paraId="43740D0F" w14:textId="6F0DC58C" w:rsidR="002B523F" w:rsidRDefault="002B523F" w:rsidP="002B523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will not cover any expenses for C</w:t>
      </w:r>
      <w:r w:rsidR="00DB08A7">
        <w:rPr>
          <w:rFonts w:ascii="Arial" w:eastAsia="Times New Roman" w:hAnsi="Arial" w:cs="Arial"/>
          <w:szCs w:val="24"/>
          <w:lang w:bidi="th-TH"/>
        </w:rPr>
        <w:t>OVID</w:t>
      </w:r>
      <w:r>
        <w:rPr>
          <w:rFonts w:ascii="Arial" w:eastAsia="Times New Roman" w:hAnsi="Arial" w:cs="Arial"/>
          <w:szCs w:val="24"/>
          <w:lang w:bidi="th-TH"/>
        </w:rPr>
        <w:t xml:space="preserve"> illness</w:t>
      </w:r>
    </w:p>
    <w:p w14:paraId="29F95FDA" w14:textId="06487BB2" w:rsidR="002B523F" w:rsidRDefault="002B523F" w:rsidP="002B523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IEEE will not cover any expenses pertaining to a confinement if required </w:t>
      </w:r>
    </w:p>
    <w:p w14:paraId="25BE1D61" w14:textId="65ED5745" w:rsidR="00571B61" w:rsidRPr="00714605" w:rsidRDefault="00571B61" w:rsidP="00571B6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714605">
        <w:rPr>
          <w:rFonts w:ascii="Arial" w:eastAsia="Times New Roman" w:hAnsi="Arial" w:cs="Arial"/>
          <w:szCs w:val="24"/>
          <w:lang w:bidi="th-TH"/>
        </w:rPr>
        <w:t xml:space="preserve">Congrats to Supavadee on being chosen as the Member of the Month in Region 10  </w:t>
      </w:r>
    </w:p>
    <w:p w14:paraId="3C5E840E" w14:textId="77777777" w:rsidR="004C3ED6" w:rsidRPr="00714605" w:rsidRDefault="004C3ED6" w:rsidP="00714605">
      <w:pPr>
        <w:spacing w:after="0" w:line="240" w:lineRule="auto"/>
        <w:ind w:right="-421"/>
        <w:rPr>
          <w:rFonts w:ascii="Arial" w:eastAsia="Times New Roman" w:hAnsi="Arial" w:cs="Arial"/>
          <w:szCs w:val="24"/>
          <w:highlight w:val="yellow"/>
          <w:lang w:bidi="th-TH"/>
        </w:rPr>
      </w:pPr>
    </w:p>
    <w:p w14:paraId="37B8E30B" w14:textId="77777777" w:rsidR="00D3606E" w:rsidRDefault="00D3606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AEAF45D" w14:textId="79A7477B" w:rsidR="008967E2" w:rsidRPr="00A51C1B" w:rsidRDefault="008967E2" w:rsidP="008967E2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Past President Report</w:t>
      </w:r>
      <w:r w:rsidRPr="00A51C1B">
        <w:rPr>
          <w:rFonts w:ascii="Arial" w:eastAsia="Times New Roman" w:hAnsi="Arial" w:cs="Arial"/>
          <w:szCs w:val="24"/>
          <w:lang w:bidi="th-TH"/>
        </w:rPr>
        <w:t>:</w:t>
      </w:r>
      <w:r w:rsidR="007151A9">
        <w:rPr>
          <w:rFonts w:ascii="Arial" w:eastAsia="Times New Roman" w:hAnsi="Arial" w:cs="Arial"/>
          <w:szCs w:val="24"/>
          <w:lang w:bidi="th-TH"/>
        </w:rPr>
        <w:t xml:space="preserve">  </w:t>
      </w:r>
      <w:r w:rsidR="006A59F7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32AD65AF" w14:textId="58A13B37" w:rsidR="008967E2" w:rsidRDefault="00D820CF" w:rsidP="008967E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oD Election</w:t>
      </w:r>
    </w:p>
    <w:p w14:paraId="4B517728" w14:textId="77777777" w:rsidR="00AE0507" w:rsidRDefault="00AE0507" w:rsidP="007D7AD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urrently h</w:t>
      </w:r>
      <w:r w:rsidR="007D7AD9">
        <w:rPr>
          <w:rFonts w:ascii="Arial" w:eastAsia="Times New Roman" w:hAnsi="Arial" w:cs="Arial"/>
          <w:szCs w:val="24"/>
          <w:lang w:bidi="th-TH"/>
        </w:rPr>
        <w:t xml:space="preserve">ave </w:t>
      </w:r>
      <w:r>
        <w:rPr>
          <w:rFonts w:ascii="Arial" w:eastAsia="Times New Roman" w:hAnsi="Arial" w:cs="Arial"/>
          <w:szCs w:val="24"/>
          <w:lang w:bidi="th-TH"/>
        </w:rPr>
        <w:t xml:space="preserve">a total of </w:t>
      </w:r>
      <w:r w:rsidR="007D7AD9">
        <w:rPr>
          <w:rFonts w:ascii="Arial" w:eastAsia="Times New Roman" w:hAnsi="Arial" w:cs="Arial"/>
          <w:szCs w:val="24"/>
          <w:lang w:bidi="th-TH"/>
        </w:rPr>
        <w:t>5 nomination</w:t>
      </w:r>
      <w:r>
        <w:rPr>
          <w:rFonts w:ascii="Arial" w:eastAsia="Times New Roman" w:hAnsi="Arial" w:cs="Arial"/>
          <w:szCs w:val="24"/>
          <w:lang w:bidi="th-TH"/>
        </w:rPr>
        <w:t>s</w:t>
      </w:r>
    </w:p>
    <w:p w14:paraId="3C69997A" w14:textId="2319C0B8" w:rsidR="007D7AD9" w:rsidRDefault="00AE0507" w:rsidP="00AE050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to confirm</w:t>
      </w:r>
      <w:r w:rsidR="007D7AD9">
        <w:rPr>
          <w:rFonts w:ascii="Arial" w:eastAsia="Times New Roman" w:hAnsi="Arial" w:cs="Arial"/>
          <w:szCs w:val="24"/>
          <w:lang w:bidi="th-TH"/>
        </w:rPr>
        <w:t xml:space="preserve"> if one person is eligible</w:t>
      </w:r>
    </w:p>
    <w:p w14:paraId="0BE64925" w14:textId="1D40F2AA" w:rsidR="007D7AD9" w:rsidRDefault="007D7AD9" w:rsidP="00AE050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Have contacted </w:t>
      </w:r>
      <w:r w:rsidR="00AE0507">
        <w:rPr>
          <w:rFonts w:ascii="Arial" w:eastAsia="Times New Roman" w:hAnsi="Arial" w:cs="Arial"/>
          <w:szCs w:val="24"/>
          <w:lang w:bidi="th-TH"/>
        </w:rPr>
        <w:t>one member to invite a nomination</w:t>
      </w:r>
    </w:p>
    <w:p w14:paraId="54779613" w14:textId="3A5FF2FE" w:rsidR="007D7AD9" w:rsidRDefault="007D7AD9" w:rsidP="007D7AD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otion </w:t>
      </w:r>
      <w:r w:rsidR="00AE0507">
        <w:rPr>
          <w:rFonts w:ascii="Arial" w:eastAsia="Times New Roman" w:hAnsi="Arial" w:cs="Arial"/>
          <w:szCs w:val="24"/>
          <w:lang w:bidi="th-TH"/>
        </w:rPr>
        <w:t xml:space="preserve">made to extend </w:t>
      </w:r>
      <w:r>
        <w:rPr>
          <w:rFonts w:ascii="Arial" w:eastAsia="Times New Roman" w:hAnsi="Arial" w:cs="Arial"/>
          <w:szCs w:val="24"/>
          <w:lang w:bidi="th-TH"/>
        </w:rPr>
        <w:t>the nominations period by 2 weeks to August 15</w:t>
      </w:r>
    </w:p>
    <w:p w14:paraId="24C2A7A0" w14:textId="63BC791C" w:rsidR="007D7AD9" w:rsidRDefault="00AE0507" w:rsidP="00AE050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otion </w:t>
      </w:r>
      <w:r w:rsidR="00FC2565">
        <w:rPr>
          <w:rFonts w:ascii="Arial" w:eastAsia="Times New Roman" w:hAnsi="Arial" w:cs="Arial"/>
          <w:szCs w:val="24"/>
          <w:lang w:bidi="th-TH"/>
        </w:rPr>
        <w:t>a</w:t>
      </w:r>
      <w:r w:rsidR="007D7AD9">
        <w:rPr>
          <w:rFonts w:ascii="Arial" w:eastAsia="Times New Roman" w:hAnsi="Arial" w:cs="Arial"/>
          <w:szCs w:val="24"/>
          <w:lang w:bidi="th-TH"/>
        </w:rPr>
        <w:t xml:space="preserve">mended </w:t>
      </w:r>
      <w:r w:rsidR="00FC2565">
        <w:rPr>
          <w:rFonts w:ascii="Arial" w:eastAsia="Times New Roman" w:hAnsi="Arial" w:cs="Arial"/>
          <w:szCs w:val="24"/>
          <w:lang w:bidi="th-TH"/>
        </w:rPr>
        <w:t xml:space="preserve">extend period </w:t>
      </w:r>
      <w:r w:rsidR="007D7AD9">
        <w:rPr>
          <w:rFonts w:ascii="Arial" w:eastAsia="Times New Roman" w:hAnsi="Arial" w:cs="Arial"/>
          <w:szCs w:val="24"/>
          <w:lang w:bidi="th-TH"/>
        </w:rPr>
        <w:t>to end of August</w:t>
      </w:r>
    </w:p>
    <w:p w14:paraId="507F02CF" w14:textId="00A9BB0F" w:rsidR="00FC2565" w:rsidRDefault="00FC2565" w:rsidP="00AE050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passed</w:t>
      </w:r>
    </w:p>
    <w:p w14:paraId="15ADF5C6" w14:textId="76B71310" w:rsidR="002B523F" w:rsidRDefault="00FC2565" w:rsidP="007D7AD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ll members a</w:t>
      </w:r>
      <w:r w:rsidR="002B523F">
        <w:rPr>
          <w:rFonts w:ascii="Arial" w:eastAsia="Times New Roman" w:hAnsi="Arial" w:cs="Arial"/>
          <w:szCs w:val="24"/>
          <w:lang w:bidi="th-TH"/>
        </w:rPr>
        <w:t>sked all to reach out to contacts for nomination</w:t>
      </w:r>
      <w:r>
        <w:rPr>
          <w:rFonts w:ascii="Arial" w:eastAsia="Times New Roman" w:hAnsi="Arial" w:cs="Arial"/>
          <w:szCs w:val="24"/>
          <w:lang w:bidi="th-TH"/>
        </w:rPr>
        <w:t>s</w:t>
      </w:r>
    </w:p>
    <w:p w14:paraId="49918C21" w14:textId="061A81A5" w:rsidR="004C3ED6" w:rsidRDefault="004C3ED6" w:rsidP="004C3ED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port : ______</w:t>
      </w:r>
      <w:bookmarkStart w:id="0" w:name="_MON_1692001706"/>
      <w:bookmarkEnd w:id="0"/>
      <w:r>
        <w:rPr>
          <w:rFonts w:ascii="Arial" w:eastAsia="Times New Roman" w:hAnsi="Arial" w:cs="Arial"/>
          <w:szCs w:val="24"/>
          <w:lang w:bidi="th-TH"/>
        </w:rPr>
        <w:object w:dxaOrig="1485" w:dyaOrig="963" w14:anchorId="41EC4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5pt;height:48pt" o:ole="">
            <v:imagedata r:id="rId10" o:title=""/>
          </v:shape>
          <o:OLEObject Type="Embed" ProgID="Word.Document.12" ShapeID="_x0000_i1025" DrawAspect="Icon" ObjectID="_1692021390" r:id="rId1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14:paraId="157BCDC4" w14:textId="77777777" w:rsidR="004C3ED6" w:rsidRPr="00FC2565" w:rsidRDefault="004C3ED6" w:rsidP="00FC256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751ED70" w14:textId="77777777" w:rsidR="005866A4" w:rsidRDefault="005866A4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4874C33" w14:textId="77777777" w:rsidR="004E1A88" w:rsidRPr="00A51C1B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1663682" w14:textId="68A9DD43" w:rsidR="00166CFD" w:rsidRPr="00A51C1B" w:rsidRDefault="00166CFD" w:rsidP="00166CF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President-Elect Report</w:t>
      </w:r>
      <w:r w:rsidRPr="00A51C1B">
        <w:rPr>
          <w:rFonts w:ascii="Arial" w:eastAsia="Times New Roman" w:hAnsi="Arial" w:cs="Arial"/>
          <w:szCs w:val="24"/>
          <w:lang w:bidi="th-TH"/>
        </w:rPr>
        <w:t>: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3945E188" w14:textId="61C7ABE6" w:rsidR="00166CFD" w:rsidRDefault="006A59F7" w:rsidP="00166CF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shboard</w:t>
      </w:r>
    </w:p>
    <w:p w14:paraId="441A76B0" w14:textId="40F42F89" w:rsidR="000F76EE" w:rsidRDefault="000F76EE" w:rsidP="000F76E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action items</w:t>
      </w:r>
      <w:r w:rsidR="00FC2565">
        <w:rPr>
          <w:rFonts w:ascii="Arial" w:eastAsia="Times New Roman" w:hAnsi="Arial" w:cs="Arial"/>
          <w:szCs w:val="24"/>
          <w:lang w:bidi="th-TH"/>
        </w:rPr>
        <w:t xml:space="preserve"> on the dashboard</w:t>
      </w:r>
    </w:p>
    <w:p w14:paraId="72D08504" w14:textId="691527C9" w:rsidR="00FC2565" w:rsidRPr="00FC2565" w:rsidRDefault="00FC2565" w:rsidP="00FC256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ashboard :   ____</w:t>
      </w:r>
      <w:r>
        <w:rPr>
          <w:rFonts w:ascii="Arial" w:eastAsia="Times New Roman" w:hAnsi="Arial" w:cs="Arial"/>
          <w:szCs w:val="24"/>
          <w:lang w:bidi="th-TH"/>
        </w:rPr>
        <w:object w:dxaOrig="1485" w:dyaOrig="963" w14:anchorId="63BB5424">
          <v:shape id="_x0000_i1026" type="#_x0000_t75" style="width:74.35pt;height:48pt" o:ole="">
            <v:imagedata r:id="rId12" o:title=""/>
          </v:shape>
          <o:OLEObject Type="Embed" ProgID="Excel.Sheet.12" ShapeID="_x0000_i1026" DrawAspect="Icon" ObjectID="_1692021391" r:id="rId13"/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</w:p>
    <w:p w14:paraId="05E02440" w14:textId="77777777" w:rsidR="00FC2565" w:rsidRDefault="000F76EE" w:rsidP="000F76E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till need a Chapter Coordinator </w:t>
      </w:r>
    </w:p>
    <w:p w14:paraId="398C0356" w14:textId="7CC8D3FB" w:rsidR="000F76EE" w:rsidRDefault="00FC2565" w:rsidP="00FC256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="000F76EE">
        <w:rPr>
          <w:rFonts w:ascii="Arial" w:eastAsia="Times New Roman" w:hAnsi="Arial" w:cs="Arial"/>
          <w:szCs w:val="24"/>
          <w:lang w:bidi="th-TH"/>
        </w:rPr>
        <w:t>ropose</w:t>
      </w:r>
      <w:r>
        <w:rPr>
          <w:rFonts w:ascii="Arial" w:eastAsia="Times New Roman" w:hAnsi="Arial" w:cs="Arial"/>
          <w:szCs w:val="24"/>
          <w:lang w:bidi="th-TH"/>
        </w:rPr>
        <w:t>d to appoint</w:t>
      </w:r>
      <w:r w:rsidR="000F76EE">
        <w:rPr>
          <w:rFonts w:ascii="Arial" w:eastAsia="Times New Roman" w:hAnsi="Arial" w:cs="Arial"/>
          <w:szCs w:val="24"/>
          <w:lang w:bidi="th-TH"/>
        </w:rPr>
        <w:t xml:space="preserve"> Paul Robison</w:t>
      </w:r>
    </w:p>
    <w:p w14:paraId="10C58A96" w14:textId="77777777" w:rsidR="00FC2565" w:rsidRDefault="000F76EE" w:rsidP="000F76E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Young Professional </w:t>
      </w:r>
      <w:r w:rsidR="00FC2565">
        <w:rPr>
          <w:rFonts w:ascii="Arial" w:eastAsia="Times New Roman" w:hAnsi="Arial" w:cs="Arial"/>
          <w:szCs w:val="24"/>
          <w:lang w:bidi="th-TH"/>
        </w:rPr>
        <w:t>representative</w:t>
      </w:r>
    </w:p>
    <w:p w14:paraId="69728AA5" w14:textId="2926BD4F" w:rsidR="000F76EE" w:rsidRDefault="000F76EE" w:rsidP="00FC256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ilvia has agreed</w:t>
      </w:r>
    </w:p>
    <w:p w14:paraId="61B28633" w14:textId="44969F6F" w:rsidR="006561D9" w:rsidRDefault="00FC2565" w:rsidP="006561D9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Question to consider - </w:t>
      </w:r>
      <w:r w:rsidR="006561D9">
        <w:rPr>
          <w:rFonts w:ascii="Arial" w:eastAsia="Times New Roman" w:hAnsi="Arial" w:cs="Arial"/>
          <w:szCs w:val="24"/>
          <w:lang w:bidi="th-TH"/>
        </w:rPr>
        <w:t xml:space="preserve">Do we need a </w:t>
      </w:r>
      <w:r>
        <w:rPr>
          <w:rFonts w:ascii="Arial" w:eastAsia="Times New Roman" w:hAnsi="Arial" w:cs="Arial"/>
          <w:szCs w:val="24"/>
          <w:lang w:bidi="th-TH"/>
        </w:rPr>
        <w:t>Y</w:t>
      </w:r>
      <w:r w:rsidR="006561D9">
        <w:rPr>
          <w:rFonts w:ascii="Arial" w:eastAsia="Times New Roman" w:hAnsi="Arial" w:cs="Arial"/>
          <w:szCs w:val="24"/>
          <w:lang w:bidi="th-TH"/>
        </w:rPr>
        <w:t>P to serve on the Board?</w:t>
      </w:r>
    </w:p>
    <w:p w14:paraId="18F9A695" w14:textId="77777777" w:rsidR="00FC2565" w:rsidRDefault="00FC2565" w:rsidP="006561D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 Chapters</w:t>
      </w:r>
    </w:p>
    <w:p w14:paraId="0B5341D2" w14:textId="108E5F8C" w:rsidR="006561D9" w:rsidRDefault="00FC2565" w:rsidP="00FC256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tact from Japan expressing a desire to</w:t>
      </w:r>
      <w:r w:rsidR="006561D9">
        <w:rPr>
          <w:rFonts w:ascii="Arial" w:eastAsia="Times New Roman" w:hAnsi="Arial" w:cs="Arial"/>
          <w:szCs w:val="24"/>
          <w:lang w:bidi="th-TH"/>
        </w:rPr>
        <w:t xml:space="preserve"> a chapter</w:t>
      </w:r>
    </w:p>
    <w:p w14:paraId="21671860" w14:textId="20300A70" w:rsidR="00571B61" w:rsidRDefault="00571B61" w:rsidP="006561D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reate list of Senior Member applications </w:t>
      </w:r>
    </w:p>
    <w:p w14:paraId="5F0C7A8B" w14:textId="4F53D904" w:rsidR="00D865EC" w:rsidRDefault="00D865EC" w:rsidP="00166CF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wards Committee</w:t>
      </w:r>
    </w:p>
    <w:p w14:paraId="5EB95CF9" w14:textId="51549AFC" w:rsidR="00571B61" w:rsidRDefault="00571B61" w:rsidP="00571B6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 to have awards for the conference</w:t>
      </w:r>
    </w:p>
    <w:p w14:paraId="35CA8DBD" w14:textId="6090A4B7" w:rsidR="0018182E" w:rsidRDefault="0018182E" w:rsidP="00571B6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t necessary to have by the conference, and limit to some selected awards</w:t>
      </w:r>
    </w:p>
    <w:p w14:paraId="280BEF00" w14:textId="6486B3AD" w:rsidR="0018182E" w:rsidRDefault="002B09B1" w:rsidP="00571B6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 to have the SSA award for the conference, combine 2021-2022 for presentation at the 2022 conference</w:t>
      </w:r>
    </w:p>
    <w:p w14:paraId="1EA7D123" w14:textId="39D26266" w:rsidR="004C3ED6" w:rsidRDefault="004C3ED6" w:rsidP="00571B6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wards : _______</w:t>
      </w:r>
      <w:bookmarkStart w:id="1" w:name="_MON_1692001601"/>
      <w:bookmarkEnd w:id="1"/>
      <w:r>
        <w:rPr>
          <w:rFonts w:ascii="Arial" w:eastAsia="Times New Roman" w:hAnsi="Arial" w:cs="Arial"/>
          <w:szCs w:val="24"/>
          <w:lang w:bidi="th-TH"/>
        </w:rPr>
        <w:object w:dxaOrig="1485" w:dyaOrig="963" w14:anchorId="54958764">
          <v:shape id="_x0000_i1027" type="#_x0000_t75" style="width:74.35pt;height:48pt" o:ole="">
            <v:imagedata r:id="rId14" o:title=""/>
          </v:shape>
          <o:OLEObject Type="Embed" ProgID="Word.Document.12" ShapeID="_x0000_i1027" DrawAspect="Icon" ObjectID="_1692021392" r:id="rId1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__</w:t>
      </w:r>
    </w:p>
    <w:p w14:paraId="5715C762" w14:textId="1AF4F16A" w:rsidR="004C3ED6" w:rsidRDefault="004C3ED6" w:rsidP="00571B6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emplate : _______</w:t>
      </w:r>
      <w:bookmarkStart w:id="2" w:name="_MON_1692001761"/>
      <w:bookmarkEnd w:id="2"/>
      <w:r>
        <w:rPr>
          <w:rFonts w:ascii="Arial" w:eastAsia="Times New Roman" w:hAnsi="Arial" w:cs="Arial"/>
          <w:szCs w:val="24"/>
          <w:lang w:bidi="th-TH"/>
        </w:rPr>
        <w:object w:dxaOrig="1485" w:dyaOrig="963" w14:anchorId="41DE392A">
          <v:shape id="_x0000_i1028" type="#_x0000_t75" style="width:74.35pt;height:48pt" o:ole="">
            <v:imagedata r:id="rId16" o:title=""/>
          </v:shape>
          <o:OLEObject Type="Embed" ProgID="Word.Document.12" ShapeID="_x0000_i1028" DrawAspect="Icon" ObjectID="_1692021393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</w:t>
      </w:r>
    </w:p>
    <w:p w14:paraId="20D8A31A" w14:textId="77777777" w:rsidR="00166CFD" w:rsidRDefault="00166CF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055A9F7" w14:textId="77777777" w:rsidR="00166CFD" w:rsidRDefault="00166CFD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940B254" w14:textId="6CEE378B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Treasurer's Report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6E051073" w14:textId="5D9B136B" w:rsidR="002B09B1" w:rsidRDefault="002B09B1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will have a new financial system</w:t>
      </w:r>
    </w:p>
    <w:p w14:paraId="2144C5BE" w14:textId="1981AE6E" w:rsidR="002B09B1" w:rsidRDefault="002B09B1" w:rsidP="000F4C1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Kao meeting to discuss with IEEE</w:t>
      </w:r>
    </w:p>
    <w:p w14:paraId="4A26A83D" w14:textId="03588D98" w:rsidR="005E0266" w:rsidRDefault="005E0266" w:rsidP="005E0266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73CB869" w14:textId="6F7B9D30" w:rsidR="005E0266" w:rsidRDefault="005E0266" w:rsidP="005E0266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44A1CD1" w14:textId="77777777" w:rsidR="005E0266" w:rsidRPr="005E0266" w:rsidRDefault="005E0266" w:rsidP="005E0266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288E678" w14:textId="603FEDE4" w:rsidR="005E0266" w:rsidRPr="00CD13B0" w:rsidRDefault="005E0266" w:rsidP="005E026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18FE65E8" w14:textId="504AEBFD" w:rsidR="005E0266" w:rsidRDefault="005E0266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PCE 2021</w:t>
      </w:r>
    </w:p>
    <w:p w14:paraId="654C309C" w14:textId="7CD9E4EE" w:rsidR="002B09B1" w:rsidRDefault="002B09B1" w:rsidP="002B09B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58 presentations</w:t>
      </w:r>
      <w:r w:rsidR="00F214A7">
        <w:rPr>
          <w:rFonts w:ascii="Arial" w:eastAsia="Times New Roman" w:hAnsi="Arial" w:cs="Arial"/>
          <w:szCs w:val="24"/>
          <w:lang w:bidi="th-TH"/>
        </w:rPr>
        <w:t xml:space="preserve"> have been submitted</w:t>
      </w:r>
    </w:p>
    <w:p w14:paraId="05B0AB07" w14:textId="77777777" w:rsidR="00F214A7" w:rsidRDefault="002B09B1" w:rsidP="002B09B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EDAS lists Taiwan as a province of China which is a problem; </w:t>
      </w:r>
    </w:p>
    <w:p w14:paraId="0417750C" w14:textId="77777777" w:rsidR="00F214A7" w:rsidRDefault="002B09B1" w:rsidP="00F214A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If EDAS will not change, then we may have to change vendors.  </w:t>
      </w:r>
    </w:p>
    <w:p w14:paraId="42209FA1" w14:textId="12F2014A" w:rsidR="002B09B1" w:rsidRDefault="00F214A7" w:rsidP="00F214A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="002B09B1">
        <w:rPr>
          <w:rFonts w:ascii="Arial" w:eastAsia="Times New Roman" w:hAnsi="Arial" w:cs="Arial"/>
          <w:szCs w:val="24"/>
          <w:lang w:bidi="th-TH"/>
        </w:rPr>
        <w:t>tefan and Shelby are working on the issue</w:t>
      </w:r>
    </w:p>
    <w:p w14:paraId="519B5F1D" w14:textId="5F6DEE4D" w:rsidR="004C3ED6" w:rsidRDefault="004C3ED6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port : _____</w:t>
      </w:r>
      <w:bookmarkStart w:id="3" w:name="_MON_1692001366"/>
      <w:bookmarkEnd w:id="3"/>
      <w:r>
        <w:rPr>
          <w:rFonts w:ascii="Arial" w:eastAsia="Times New Roman" w:hAnsi="Arial" w:cs="Arial"/>
          <w:szCs w:val="24"/>
          <w:lang w:bidi="th-TH"/>
        </w:rPr>
        <w:object w:dxaOrig="1485" w:dyaOrig="963" w14:anchorId="175BEE6B">
          <v:shape id="_x0000_i1029" type="#_x0000_t75" style="width:74.35pt;height:48pt" o:ole="">
            <v:imagedata r:id="rId18" o:title=""/>
          </v:shape>
          <o:OLEObject Type="Embed" ProgID="Word.Document.12" ShapeID="_x0000_i1029" DrawAspect="Icon" ObjectID="_1692021394" r:id="rId19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_</w:t>
      </w:r>
    </w:p>
    <w:p w14:paraId="5E6C4E83" w14:textId="33C223A0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9DD7490" w14:textId="7FCD7E11" w:rsidR="00F214A7" w:rsidRDefault="00F214A7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96A5681" w14:textId="4F853DF2" w:rsidR="00F214A7" w:rsidRDefault="00F214A7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5A657C3" w14:textId="77777777" w:rsidR="00F214A7" w:rsidRPr="00A51C1B" w:rsidRDefault="00F214A7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C0CD9AB" w14:textId="11BA5100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2CD5A8AD" w14:textId="4286045F" w:rsidR="008C749B" w:rsidRDefault="008C749B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ship Survey</w:t>
      </w:r>
    </w:p>
    <w:p w14:paraId="2A6283AF" w14:textId="542F6D73" w:rsidR="003F03E7" w:rsidRDefault="003F03E7" w:rsidP="003F03E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reated with Google Survey and </w:t>
      </w:r>
      <w:r w:rsidR="008E093A">
        <w:rPr>
          <w:rFonts w:ascii="Arial" w:eastAsia="Times New Roman" w:hAnsi="Arial" w:cs="Arial"/>
          <w:szCs w:val="24"/>
          <w:lang w:bidi="th-TH"/>
        </w:rPr>
        <w:t>sent</w:t>
      </w:r>
      <w:r>
        <w:rPr>
          <w:rFonts w:ascii="Arial" w:eastAsia="Times New Roman" w:hAnsi="Arial" w:cs="Arial"/>
          <w:szCs w:val="24"/>
          <w:lang w:bidi="th-TH"/>
        </w:rPr>
        <w:t xml:space="preserve"> out</w:t>
      </w:r>
    </w:p>
    <w:p w14:paraId="7D1871A5" w14:textId="4FD5E9B1" w:rsidR="008C749B" w:rsidRDefault="00F214A7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ed the n</w:t>
      </w:r>
      <w:r w:rsidR="008C749B">
        <w:rPr>
          <w:rFonts w:ascii="Arial" w:eastAsia="Times New Roman" w:hAnsi="Arial" w:cs="Arial"/>
          <w:szCs w:val="24"/>
          <w:lang w:bidi="th-TH"/>
        </w:rPr>
        <w:t xml:space="preserve">umber of Members and </w:t>
      </w:r>
      <w:r>
        <w:rPr>
          <w:rFonts w:ascii="Arial" w:eastAsia="Times New Roman" w:hAnsi="Arial" w:cs="Arial"/>
          <w:szCs w:val="24"/>
          <w:lang w:bidi="th-TH"/>
        </w:rPr>
        <w:t xml:space="preserve">members in </w:t>
      </w:r>
      <w:r w:rsidR="008C749B">
        <w:rPr>
          <w:rFonts w:ascii="Arial" w:eastAsia="Times New Roman" w:hAnsi="Arial" w:cs="Arial"/>
          <w:szCs w:val="24"/>
          <w:lang w:bidi="th-TH"/>
        </w:rPr>
        <w:t>Multiple Societies</w:t>
      </w:r>
    </w:p>
    <w:p w14:paraId="4A9A359C" w14:textId="6FB9A31B" w:rsidR="003F03E7" w:rsidRDefault="003F03E7" w:rsidP="003F03E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3 societies stand out with a number of additional members</w:t>
      </w:r>
    </w:p>
    <w:p w14:paraId="5758C74A" w14:textId="40BE6D94" w:rsidR="004C3ED6" w:rsidRDefault="004C3ED6" w:rsidP="004C3ED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port : ______</w:t>
      </w:r>
      <w:r>
        <w:rPr>
          <w:rFonts w:ascii="Arial" w:eastAsia="Times New Roman" w:hAnsi="Arial" w:cs="Arial"/>
          <w:szCs w:val="24"/>
          <w:lang w:bidi="th-TH"/>
        </w:rPr>
        <w:object w:dxaOrig="1485" w:dyaOrig="963" w14:anchorId="647EAC71">
          <v:shape id="_x0000_i1030" type="#_x0000_t75" style="width:74.35pt;height:48pt" o:ole="">
            <v:imagedata r:id="rId20" o:title=""/>
          </v:shape>
          <o:OLEObject Type="Embed" ProgID="PowerPoint.Show.12" ShapeID="_x0000_i1030" DrawAspect="Icon" ObjectID="_1692021395" r:id="rId21"/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14:paraId="3FB329D6" w14:textId="77777777" w:rsidR="004C3ED6" w:rsidRPr="00F214A7" w:rsidRDefault="004C3ED6" w:rsidP="00F214A7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1C11F5F" w14:textId="77777777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8DD20A1" w14:textId="77777777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639A546" w14:textId="6E80C278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  <w:r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r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14:paraId="5334972F" w14:textId="334FBAE5" w:rsidR="005E0266" w:rsidRDefault="00B45ECF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the Technical Activities</w:t>
      </w:r>
      <w:r w:rsidR="00C41F74">
        <w:rPr>
          <w:rFonts w:ascii="Arial" w:eastAsia="Times New Roman" w:hAnsi="Arial" w:cs="Arial"/>
          <w:szCs w:val="24"/>
          <w:lang w:bidi="th-TH"/>
        </w:rPr>
        <w:t xml:space="preserve"> update</w:t>
      </w:r>
    </w:p>
    <w:p w14:paraId="76964356" w14:textId="51CC5103" w:rsidR="007C6399" w:rsidRDefault="00B45ECF" w:rsidP="005E026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iscussed a proposal to </w:t>
      </w:r>
      <w:r w:rsidR="007C6399">
        <w:rPr>
          <w:rFonts w:ascii="Arial" w:eastAsia="Times New Roman" w:hAnsi="Arial" w:cs="Arial"/>
          <w:szCs w:val="24"/>
          <w:lang w:bidi="th-TH"/>
        </w:rPr>
        <w:t xml:space="preserve">organize a 1 hour </w:t>
      </w:r>
      <w:r w:rsidR="003F03E7">
        <w:rPr>
          <w:rFonts w:ascii="Arial" w:eastAsia="Times New Roman" w:hAnsi="Arial" w:cs="Arial"/>
          <w:szCs w:val="24"/>
          <w:lang w:bidi="th-TH"/>
        </w:rPr>
        <w:t>Q&amp;A session on virtual meeting</w:t>
      </w:r>
    </w:p>
    <w:p w14:paraId="3BB5DD5E" w14:textId="2F19A06E" w:rsidR="004C3ED6" w:rsidRDefault="004C3ED6" w:rsidP="004C3ED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port : _____</w:t>
      </w:r>
      <w:bookmarkStart w:id="4" w:name="_MON_1692001799"/>
      <w:bookmarkEnd w:id="4"/>
      <w:r w:rsidR="0017444A">
        <w:rPr>
          <w:rFonts w:ascii="Arial" w:eastAsia="Times New Roman" w:hAnsi="Arial" w:cs="Arial"/>
          <w:szCs w:val="24"/>
          <w:lang w:bidi="th-TH"/>
        </w:rPr>
        <w:object w:dxaOrig="1485" w:dyaOrig="963" w14:anchorId="052C5D74">
          <v:shape id="_x0000_i1031" type="#_x0000_t75" style="width:74.35pt;height:48pt" o:ole="">
            <v:imagedata r:id="rId22" o:title=""/>
          </v:shape>
          <o:OLEObject Type="Embed" ProgID="Word.Document.12" ShapeID="_x0000_i1031" DrawAspect="Icon" ObjectID="_1692021396" r:id="rId23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_</w:t>
      </w:r>
    </w:p>
    <w:p w14:paraId="1A9E086C" w14:textId="77777777" w:rsidR="004C3ED6" w:rsidRPr="00B45ECF" w:rsidRDefault="004C3ED6" w:rsidP="00B45ECF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911996E" w14:textId="77777777" w:rsidR="004E1A88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337DB36" w14:textId="77777777" w:rsidR="004E1A88" w:rsidRPr="00A51C1B" w:rsidRDefault="004E1A88" w:rsidP="004E1A88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0E1A70B" w14:textId="5AFB7F9F" w:rsidR="004E1A88" w:rsidRPr="00CD13B0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62700242" w14:textId="77777777" w:rsidR="00B45ECF" w:rsidRDefault="00B45ECF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14:paraId="5C760E93" w14:textId="7E137C28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C8F1719" w14:textId="2875EAA2" w:rsidR="00B45ECF" w:rsidRDefault="00B45ECF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EB70671" w14:textId="77777777" w:rsidR="00B45ECF" w:rsidRDefault="00B45ECF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1F9C97C" w14:textId="59D3E289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8575764" w14:textId="23D3C152" w:rsidR="00256C6D" w:rsidRPr="00CD13B0" w:rsidRDefault="00256C6D" w:rsidP="00256C6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 xml:space="preserve">VP </w:t>
      </w:r>
      <w:r>
        <w:rPr>
          <w:rFonts w:ascii="Arial" w:eastAsia="Times New Roman" w:hAnsi="Arial" w:cs="Arial"/>
          <w:b/>
          <w:bCs/>
          <w:szCs w:val="24"/>
          <w:lang w:bidi="th-TH"/>
        </w:rPr>
        <w:t>Publications</w:t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:</w:t>
      </w:r>
      <w:r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11BA8A3C" w14:textId="2A5DB681" w:rsidR="00256C6D" w:rsidRDefault="006A59F7" w:rsidP="00256C6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sletter update</w:t>
      </w:r>
    </w:p>
    <w:p w14:paraId="682F3E64" w14:textId="38C02C00" w:rsidR="00D37044" w:rsidRDefault="00AD304B" w:rsidP="00D3704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information on Chapter activities</w:t>
      </w:r>
      <w:r w:rsidR="00860CD7">
        <w:rPr>
          <w:rFonts w:ascii="Arial" w:eastAsia="Times New Roman" w:hAnsi="Arial" w:cs="Arial"/>
          <w:szCs w:val="24"/>
          <w:lang w:bidi="th-TH"/>
        </w:rPr>
        <w:t xml:space="preserve"> for the next edition</w:t>
      </w:r>
    </w:p>
    <w:p w14:paraId="74C4BDE6" w14:textId="3F64D10B" w:rsidR="005E0266" w:rsidRDefault="005E0266" w:rsidP="0048520B">
      <w:pPr>
        <w:pStyle w:val="ListParagraph"/>
        <w:spacing w:after="0" w:line="240" w:lineRule="auto"/>
        <w:ind w:left="414" w:right="-421"/>
        <w:rPr>
          <w:rFonts w:ascii="Arial" w:eastAsia="Times New Roman" w:hAnsi="Arial" w:cs="Arial"/>
          <w:szCs w:val="24"/>
          <w:lang w:bidi="th-TH"/>
        </w:rPr>
      </w:pPr>
    </w:p>
    <w:p w14:paraId="19B4730F" w14:textId="77777777" w:rsidR="00860CD7" w:rsidRDefault="00860CD7" w:rsidP="0048520B">
      <w:pPr>
        <w:pStyle w:val="ListParagraph"/>
        <w:spacing w:after="0" w:line="240" w:lineRule="auto"/>
        <w:ind w:left="414" w:right="-421"/>
        <w:rPr>
          <w:rFonts w:ascii="Arial" w:eastAsia="Times New Roman" w:hAnsi="Arial" w:cs="Arial"/>
          <w:szCs w:val="24"/>
          <w:lang w:bidi="th-TH"/>
        </w:rPr>
      </w:pPr>
    </w:p>
    <w:p w14:paraId="36250D19" w14:textId="7B035135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04F8BF7B" w14:textId="039613B2" w:rsidR="00D4647B" w:rsidRPr="00CD13B0" w:rsidRDefault="00D4647B" w:rsidP="00D4647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 xml:space="preserve">VP </w:t>
      </w:r>
      <w:r>
        <w:rPr>
          <w:rFonts w:ascii="Arial" w:eastAsia="Times New Roman" w:hAnsi="Arial" w:cs="Arial"/>
          <w:b/>
          <w:bCs/>
          <w:szCs w:val="24"/>
          <w:lang w:bidi="th-TH"/>
        </w:rPr>
        <w:t>Education</w:t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55D672F3" w14:textId="53B36BA8" w:rsidR="00D4647B" w:rsidRDefault="00331CFB" w:rsidP="00D4647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Update on </w:t>
      </w:r>
      <w:r w:rsidR="00B5437C">
        <w:rPr>
          <w:rFonts w:ascii="Arial" w:eastAsia="Times New Roman" w:hAnsi="Arial" w:cs="Arial"/>
          <w:szCs w:val="24"/>
          <w:lang w:bidi="th-TH"/>
        </w:rPr>
        <w:t>ILN Compliance course</w:t>
      </w:r>
    </w:p>
    <w:p w14:paraId="2535EB91" w14:textId="16540C93" w:rsidR="002B09B1" w:rsidRDefault="002B09B1" w:rsidP="002B09B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ubmitted the MOU to Education Activities</w:t>
      </w:r>
    </w:p>
    <w:p w14:paraId="41C7D60A" w14:textId="77777777" w:rsidR="00860CD7" w:rsidRDefault="002B09B1" w:rsidP="002B09B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ed </w:t>
      </w:r>
      <w:r w:rsidR="00860CD7">
        <w:rPr>
          <w:rFonts w:ascii="Arial" w:eastAsia="Times New Roman" w:hAnsi="Arial" w:cs="Arial"/>
          <w:szCs w:val="24"/>
          <w:lang w:bidi="th-TH"/>
        </w:rPr>
        <w:t xml:space="preserve">a </w:t>
      </w:r>
      <w:r>
        <w:rPr>
          <w:rFonts w:ascii="Arial" w:eastAsia="Times New Roman" w:hAnsi="Arial" w:cs="Arial"/>
          <w:szCs w:val="24"/>
          <w:lang w:bidi="th-TH"/>
        </w:rPr>
        <w:t xml:space="preserve">GL account </w:t>
      </w:r>
    </w:p>
    <w:p w14:paraId="3173160E" w14:textId="71ED905B" w:rsidR="002B09B1" w:rsidRDefault="007C6399" w:rsidP="00860CD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easurer</w:t>
      </w:r>
      <w:r w:rsidR="002B09B1">
        <w:rPr>
          <w:rFonts w:ascii="Arial" w:eastAsia="Times New Roman" w:hAnsi="Arial" w:cs="Arial"/>
          <w:szCs w:val="24"/>
          <w:lang w:bidi="th-TH"/>
        </w:rPr>
        <w:t xml:space="preserve"> to set up</w:t>
      </w:r>
    </w:p>
    <w:p w14:paraId="4532CB9D" w14:textId="0E794F61" w:rsidR="007C6399" w:rsidRDefault="007C6399" w:rsidP="007C639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MC+SIPI – presented Compliance 101 tutorial this week</w:t>
      </w:r>
    </w:p>
    <w:p w14:paraId="5EE6EEF7" w14:textId="36CB4350" w:rsidR="007C6399" w:rsidRDefault="007C6399" w:rsidP="007C639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ttendance was low</w:t>
      </w:r>
      <w:r w:rsidR="00860CD7">
        <w:rPr>
          <w:rFonts w:ascii="Arial" w:eastAsia="Times New Roman" w:hAnsi="Arial" w:cs="Arial"/>
          <w:szCs w:val="24"/>
          <w:lang w:bidi="th-TH"/>
        </w:rPr>
        <w:t xml:space="preserve"> at the tutorial with a maximum of </w:t>
      </w:r>
      <w:r>
        <w:rPr>
          <w:rFonts w:ascii="Arial" w:eastAsia="Times New Roman" w:hAnsi="Arial" w:cs="Arial"/>
          <w:szCs w:val="24"/>
          <w:lang w:bidi="th-TH"/>
        </w:rPr>
        <w:t>9 people</w:t>
      </w:r>
    </w:p>
    <w:p w14:paraId="7FCCD883" w14:textId="2D9186A3" w:rsidR="007C6399" w:rsidRDefault="007C6399" w:rsidP="007C639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vailable on demand until end of September</w:t>
      </w:r>
    </w:p>
    <w:p w14:paraId="573F4694" w14:textId="1A9C1849" w:rsidR="004C3ED6" w:rsidRDefault="004C3ED6" w:rsidP="004C3ED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port : ______</w:t>
      </w:r>
      <w:r w:rsidR="00796002">
        <w:rPr>
          <w:rFonts w:ascii="Arial" w:eastAsia="Times New Roman" w:hAnsi="Arial" w:cs="Arial"/>
          <w:szCs w:val="24"/>
          <w:lang w:bidi="th-TH"/>
        </w:rPr>
        <w:object w:dxaOrig="1485" w:dyaOrig="963" w14:anchorId="715C61E9">
          <v:shape id="_x0000_i1034" type="#_x0000_t75" style="width:74.35pt;height:48pt" o:ole="">
            <v:imagedata r:id="rId24" o:title=""/>
          </v:shape>
          <o:OLEObject Type="Embed" ProgID="AcroExch.Document.DC" ShapeID="_x0000_i1034" DrawAspect="Icon" ObjectID="_1692021397" r:id="rId25"/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14:paraId="7BB4842A" w14:textId="77777777" w:rsidR="004C3ED6" w:rsidRPr="00B5437C" w:rsidRDefault="004C3ED6" w:rsidP="00860CD7">
      <w:pPr>
        <w:pStyle w:val="ListParagraph"/>
        <w:spacing w:after="0" w:line="240" w:lineRule="auto"/>
        <w:ind w:left="414" w:right="-421"/>
        <w:rPr>
          <w:rFonts w:ascii="Arial" w:eastAsia="Times New Roman" w:hAnsi="Arial" w:cs="Arial"/>
          <w:szCs w:val="24"/>
          <w:lang w:bidi="th-TH"/>
        </w:rPr>
      </w:pPr>
    </w:p>
    <w:p w14:paraId="4E1F5ADA" w14:textId="0C085680" w:rsidR="006B299F" w:rsidRDefault="006B299F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6EB303C" w14:textId="77777777" w:rsidR="0048520B" w:rsidRDefault="0048520B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AEAE38D" w14:textId="66B72EB3" w:rsidR="0048520B" w:rsidRPr="00A51C1B" w:rsidRDefault="0048520B" w:rsidP="004852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48520B">
        <w:rPr>
          <w:rFonts w:ascii="Arial" w:eastAsia="Times New Roman" w:hAnsi="Arial" w:cs="Arial"/>
          <w:b/>
          <w:bCs/>
          <w:szCs w:val="24"/>
          <w:lang w:bidi="th-TH"/>
        </w:rPr>
        <w:t xml:space="preserve">Ol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Business</w:t>
      </w:r>
    </w:p>
    <w:p w14:paraId="60286FF6" w14:textId="42E6E039" w:rsidR="0048520B" w:rsidRPr="007C6399" w:rsidRDefault="0048520B" w:rsidP="004852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Corporate Sponsorship Program (Jeff Pasternak)</w:t>
      </w:r>
    </w:p>
    <w:p w14:paraId="2E34CFB6" w14:textId="37BEC57F" w:rsidR="007C6399" w:rsidRPr="007C6399" w:rsidRDefault="007C6399" w:rsidP="007C639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Update on the sponsorship program</w:t>
      </w:r>
    </w:p>
    <w:p w14:paraId="2CAB7693" w14:textId="4F5B1476" w:rsidR="007C6399" w:rsidRPr="00E90F0D" w:rsidRDefault="007C6399" w:rsidP="007C639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Propose to present at the Symposium as a new program at break</w:t>
      </w:r>
    </w:p>
    <w:p w14:paraId="6C576147" w14:textId="6525F360" w:rsidR="006B299F" w:rsidRDefault="006B299F" w:rsidP="004852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BF6A2E1" w14:textId="3FD39F5A" w:rsidR="00030E7C" w:rsidRDefault="00030E7C" w:rsidP="004852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4952539" w14:textId="77777777" w:rsidR="00030E7C" w:rsidRPr="00A51C1B" w:rsidRDefault="00030E7C" w:rsidP="004852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6745871" w14:textId="5375A2E8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14:paraId="7871B127" w14:textId="2D6827D8" w:rsidR="004E1A88" w:rsidRDefault="00030E7C" w:rsidP="004E1A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new business</w:t>
      </w:r>
    </w:p>
    <w:p w14:paraId="4AE676DA" w14:textId="77777777" w:rsidR="004E1A88" w:rsidRDefault="004E1A88" w:rsidP="004E1A8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066A557A" w14:textId="77777777" w:rsidR="004E1A88" w:rsidRDefault="004E1A88" w:rsidP="004E1A88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385DD95A" w14:textId="54032F68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14:paraId="036815BC" w14:textId="77777777" w:rsidR="004E1A88" w:rsidRPr="00A51C1B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B167E13" w14:textId="193E8E76" w:rsidR="004E1A88" w:rsidRDefault="004E1A88" w:rsidP="004E1A88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14:paraId="328DCDA5" w14:textId="05170A50" w:rsidR="004E1A88" w:rsidRDefault="004E1A88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FF34A98" w14:textId="70FA1AA6" w:rsidR="004E1A88" w:rsidRPr="00144856" w:rsidRDefault="00144856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144856"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  <w:t xml:space="preserve">Next meeting </w:t>
      </w:r>
      <w:r w:rsidR="008736E9"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  <w:t>September 2</w:t>
      </w:r>
      <w:r w:rsidRPr="00144856">
        <w:rPr>
          <w:rFonts w:ascii="Arial" w:eastAsia="Times New Roman" w:hAnsi="Arial" w:cs="Arial"/>
          <w:b/>
          <w:bCs/>
          <w:color w:val="FF0000"/>
          <w:sz w:val="32"/>
          <w:szCs w:val="32"/>
          <w:lang w:bidi="th-TH"/>
        </w:rPr>
        <w:t xml:space="preserve"> – 9:00 AM Central USA time</w:t>
      </w:r>
    </w:p>
    <w:p w14:paraId="23D70A66" w14:textId="0BB6C280" w:rsidR="004E1A88" w:rsidRDefault="004E1A88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1192C0C" w14:textId="77777777"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7DBBB214" w14:textId="77777777"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14:paraId="24ABB4C9" w14:textId="34EC47D4" w:rsidR="00E56219" w:rsidRPr="005866A4" w:rsidRDefault="000C2D7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2"/>
          <w:lang w:bidi="th-TH"/>
        </w:rPr>
      </w:pPr>
      <w:r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Extended</w:t>
      </w:r>
      <w:r w:rsidR="00E56219" w:rsidRPr="005866A4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Board Meetings </w:t>
      </w:r>
      <w:r w:rsidR="00BE7866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–</w:t>
      </w:r>
      <w:r w:rsidR="00E56219" w:rsidRPr="005866A4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20</w:t>
      </w:r>
      <w:r w:rsidR="00D16233" w:rsidRPr="005866A4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2</w:t>
      </w:r>
      <w:r w:rsidR="005866A4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1</w:t>
      </w:r>
      <w:r w:rsidR="00BE7866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 xml:space="preserve"> </w:t>
      </w:r>
    </w:p>
    <w:p w14:paraId="6A433EE3" w14:textId="2C57E9DE" w:rsidR="00E56219" w:rsidRPr="005866A4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</w:t>
      </w:r>
      <w:r w:rsid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21 Spring Meeting </w:t>
      </w:r>
      <w:r w:rsidR="00BE7866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–</w:t>
      </w:r>
      <w:r w:rsid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TBD</w:t>
      </w:r>
      <w:r w:rsidR="00BE7866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P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</w:p>
    <w:p w14:paraId="0789E42A" w14:textId="0BCCC874" w:rsidR="002D63DC" w:rsidRDefault="002D63DC" w:rsidP="002D63D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2</w:t>
      </w:r>
      <w:r w:rsid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1</w:t>
      </w:r>
      <w:r w:rsidRP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Fall Meeting </w:t>
      </w:r>
      <w:r w:rsidR="00BE7866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–</w:t>
      </w:r>
      <w:r w:rsidR="005866A4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TBD</w:t>
      </w:r>
      <w:r w:rsidR="00BE7866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</w:p>
    <w:p w14:paraId="4A32AE7B" w14:textId="50AA84C8" w:rsidR="00587A60" w:rsidRPr="005866A4" w:rsidRDefault="00587A60" w:rsidP="002D63D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ISPCE – September 20-24, 2021</w:t>
      </w:r>
    </w:p>
    <w:p w14:paraId="46656D58" w14:textId="35410D46" w:rsidR="00E56219" w:rsidRPr="005866A4" w:rsidRDefault="00E56219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1BA7009C" w14:textId="77777777" w:rsidR="002D63DC" w:rsidRPr="005866A4" w:rsidRDefault="002D63DC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3C209ACA" w14:textId="7688DA44" w:rsidR="00E56219" w:rsidRPr="005866A4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lastRenderedPageBreak/>
        <w:t xml:space="preserve">Monthly </w:t>
      </w:r>
      <w:r w:rsidR="00BE7866"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>BoG</w:t>
      </w:r>
      <w:r w:rsidRPr="005866A4"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 xml:space="preserve"> Conferences</w:t>
      </w:r>
      <w:r w:rsidR="00BE7866"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 xml:space="preserve"> – WebEx </w:t>
      </w:r>
    </w:p>
    <w:p w14:paraId="49DF1EB5" w14:textId="6BF68689" w:rsidR="00E56219" w:rsidRPr="005866A4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0</w:t>
      </w:r>
      <w:r w:rsidR="00D16233" w:rsidRPr="005866A4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</w:t>
      </w:r>
      <w:r w:rsidR="005866A4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1</w:t>
      </w: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-  </w:t>
      </w:r>
      <w:r w:rsidR="005E0266">
        <w:rPr>
          <w:rFonts w:ascii="Arial" w:eastAsia="Times New Roman" w:hAnsi="Arial" w:cs="Arial"/>
          <w:color w:val="4F81BD" w:themeColor="accent1"/>
          <w:szCs w:val="24"/>
          <w:lang w:bidi="th-TH"/>
        </w:rPr>
        <w:t>First Thursday of the month</w:t>
      </w:r>
      <w:r w:rsid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- </w:t>
      </w:r>
      <w:r w:rsidR="005E666B"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5E0266">
        <w:rPr>
          <w:rFonts w:ascii="Arial" w:eastAsia="Times New Roman" w:hAnsi="Arial" w:cs="Arial"/>
          <w:color w:val="4F81BD" w:themeColor="accent1"/>
          <w:szCs w:val="24"/>
          <w:lang w:bidi="th-TH"/>
        </w:rPr>
        <w:t>9:00 AM</w:t>
      </w: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entral US time</w:t>
      </w:r>
    </w:p>
    <w:p w14:paraId="0FA9F21A" w14:textId="77777777" w:rsidR="00E56219" w:rsidRPr="005866A4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05B99BF3" w14:textId="465B1432" w:rsidR="00E56219" w:rsidRPr="005866A4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>20</w:t>
      </w:r>
      <w:r w:rsidR="00D16233"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>2</w:t>
      </w:r>
      <w:r w:rsidR="0051372A"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51372A"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Conferences</w:t>
      </w:r>
      <w:r w:rsidR="0051372A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BE7866">
        <w:rPr>
          <w:rFonts w:ascii="Arial" w:eastAsia="Times New Roman" w:hAnsi="Arial" w:cs="Arial"/>
          <w:color w:val="4F81BD" w:themeColor="accent1"/>
          <w:szCs w:val="24"/>
          <w:lang w:bidi="th-TH"/>
        </w:rPr>
        <w:t>–</w:t>
      </w:r>
      <w:r w:rsidR="0051372A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WebEx</w:t>
      </w:r>
      <w:r w:rsidR="00BE7866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</w:p>
    <w:p w14:paraId="3CA07E36" w14:textId="3AA46F1C" w:rsidR="00E56219" w:rsidRPr="008736E9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anuary </w:t>
      </w:r>
      <w:r w:rsidR="00BE7866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–</w:t>
      </w:r>
      <w:r w:rsidR="005866A4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Cancelled</w:t>
      </w:r>
      <w:r w:rsidR="00BE7866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</w:t>
      </w:r>
    </w:p>
    <w:p w14:paraId="7416BBA6" w14:textId="0A85313B" w:rsidR="00E56219" w:rsidRPr="008736E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February </w:t>
      </w:r>
      <w:r w:rsidR="005866A4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4 </w:t>
      </w:r>
      <w:r w:rsidR="00BE7866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–</w:t>
      </w:r>
      <w:r w:rsidR="005866A4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BoG</w:t>
      </w:r>
      <w:r w:rsidR="00BE7866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</w:t>
      </w:r>
    </w:p>
    <w:p w14:paraId="2729CDEF" w14:textId="01740062" w:rsidR="00E56219" w:rsidRPr="008736E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March </w:t>
      </w:r>
      <w:r w:rsidR="005E0266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4  </w:t>
      </w:r>
    </w:p>
    <w:p w14:paraId="09CE22C5" w14:textId="5163A9E3" w:rsidR="00E56219" w:rsidRPr="008736E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April </w:t>
      </w:r>
      <w:r w:rsidR="005E0266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1  </w:t>
      </w:r>
    </w:p>
    <w:p w14:paraId="441883FB" w14:textId="4D6F8070" w:rsidR="00E56219" w:rsidRPr="008736E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May</w:t>
      </w:r>
      <w:r w:rsidR="005E0266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6   </w:t>
      </w:r>
    </w:p>
    <w:p w14:paraId="7B8C18A9" w14:textId="31EE780E" w:rsidR="00E56219" w:rsidRPr="008736E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une </w:t>
      </w:r>
      <w:r w:rsidR="005E0266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3  </w:t>
      </w:r>
    </w:p>
    <w:p w14:paraId="489AFB7D" w14:textId="422C7644" w:rsidR="00E56219" w:rsidRPr="008736E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uly </w:t>
      </w:r>
      <w:r w:rsidR="005E0266" w:rsidRPr="008736E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1  </w:t>
      </w:r>
    </w:p>
    <w:p w14:paraId="7CAEBA0E" w14:textId="2D82F147" w:rsidR="00E56219" w:rsidRPr="005866A4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August </w:t>
      </w:r>
      <w:r w:rsidR="005E0266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5  </w:t>
      </w:r>
    </w:p>
    <w:p w14:paraId="5624AE82" w14:textId="5F207B70" w:rsidR="00E56219" w:rsidRPr="005866A4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September </w:t>
      </w:r>
      <w:r w:rsidR="005E0266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2  </w:t>
      </w:r>
    </w:p>
    <w:p w14:paraId="5847A224" w14:textId="598896C9" w:rsidR="00E56219" w:rsidRPr="005866A4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October </w:t>
      </w:r>
      <w:r w:rsidR="005E0266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7  </w:t>
      </w:r>
    </w:p>
    <w:p w14:paraId="4F243504" w14:textId="45BA1989" w:rsidR="00E56219" w:rsidRPr="005866A4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>November</w:t>
      </w:r>
      <w:r w:rsidR="005E0266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4</w:t>
      </w:r>
    </w:p>
    <w:p w14:paraId="3B12B08C" w14:textId="02ECBA70" w:rsidR="00E56219" w:rsidRPr="005866A4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5866A4">
        <w:rPr>
          <w:rFonts w:ascii="Arial" w:eastAsia="Times New Roman" w:hAnsi="Arial" w:cs="Arial"/>
          <w:color w:val="4F81BD" w:themeColor="accent1"/>
          <w:szCs w:val="24"/>
          <w:lang w:bidi="th-TH"/>
        </w:rPr>
        <w:t>December</w:t>
      </w:r>
      <w:r w:rsidR="005E0266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2  </w:t>
      </w:r>
    </w:p>
    <w:p w14:paraId="570BB962" w14:textId="77777777"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7D3CC39" w14:textId="77777777"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134EAEEE" w14:textId="45DD373C" w:rsidR="001C070B" w:rsidRDefault="00E56219" w:rsidP="00474ED1">
      <w:pPr>
        <w:spacing w:after="0" w:line="240" w:lineRule="auto"/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14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, 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2021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ember </w:t>
      </w:r>
      <w:r w:rsidR="005866A4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7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, 202</w:t>
      </w:r>
      <w:r w:rsidR="005E1FE2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1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. </w:t>
      </w:r>
    </w:p>
    <w:p w14:paraId="529CC60C" w14:textId="77777777" w:rsidR="008736E9" w:rsidRPr="00A51C1B" w:rsidRDefault="008736E9" w:rsidP="00474ED1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sectPr w:rsidR="008736E9" w:rsidRPr="00A51C1B" w:rsidSect="00EB7BE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BEDE" w14:textId="77777777" w:rsidR="00C07EE8" w:rsidRDefault="00C07EE8" w:rsidP="00C85625">
      <w:pPr>
        <w:spacing w:after="0" w:line="240" w:lineRule="auto"/>
      </w:pPr>
      <w:r>
        <w:separator/>
      </w:r>
    </w:p>
  </w:endnote>
  <w:endnote w:type="continuationSeparator" w:id="0">
    <w:p w14:paraId="324BB4DB" w14:textId="77777777" w:rsidR="00C07EE8" w:rsidRDefault="00C07EE8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5D96" w14:textId="77777777" w:rsidR="00CA70EA" w:rsidRDefault="00CA70EA" w:rsidP="00CA70EA">
    <w:pPr>
      <w:pStyle w:val="Footer"/>
    </w:pPr>
    <w:bookmarkStart w:id="5" w:name="DocumentMarkings1FooterEvenPages"/>
  </w:p>
  <w:bookmarkEnd w:id="5"/>
  <w:p w14:paraId="5A083708" w14:textId="77777777" w:rsidR="00CA70EA" w:rsidRDefault="00CA70EA" w:rsidP="00CA70EA">
    <w:pPr>
      <w:pStyle w:val="Footer"/>
    </w:pPr>
  </w:p>
  <w:p w14:paraId="08340B32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ABD0" w14:textId="77777777" w:rsidR="00C85625" w:rsidRDefault="00C85625" w:rsidP="00CA70EA">
    <w:pPr>
      <w:pStyle w:val="Footer"/>
    </w:pPr>
    <w:bookmarkStart w:id="6" w:name="DocumentMarkings1FooterPrimary"/>
  </w:p>
  <w:bookmarkEnd w:id="6"/>
  <w:p w14:paraId="136203A9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F61E" w14:textId="77777777" w:rsidR="00C85625" w:rsidRDefault="00C85625" w:rsidP="00CA70EA">
    <w:pPr>
      <w:pStyle w:val="Footer"/>
    </w:pPr>
    <w:bookmarkStart w:id="7" w:name="DocumentMarkings1FooterFirstPage"/>
  </w:p>
  <w:bookmarkEnd w:id="7"/>
  <w:p w14:paraId="1F59ACB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7FD4C" w14:textId="77777777" w:rsidR="00C07EE8" w:rsidRDefault="00C07EE8" w:rsidP="00C85625">
      <w:pPr>
        <w:spacing w:after="0" w:line="240" w:lineRule="auto"/>
      </w:pPr>
      <w:r>
        <w:separator/>
      </w:r>
    </w:p>
  </w:footnote>
  <w:footnote w:type="continuationSeparator" w:id="0">
    <w:p w14:paraId="3A406B99" w14:textId="77777777" w:rsidR="00C07EE8" w:rsidRDefault="00C07EE8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D668" w14:textId="77777777"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BC29" w14:textId="77777777"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6A86" w14:textId="77777777" w:rsidR="00EB7BED" w:rsidRDefault="00EB7BED" w:rsidP="00EB7BED">
    <w:pPr>
      <w:pStyle w:val="Header"/>
    </w:pPr>
  </w:p>
  <w:p w14:paraId="17288101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07BAE"/>
    <w:rsid w:val="0001000B"/>
    <w:rsid w:val="00014DA3"/>
    <w:rsid w:val="00014F75"/>
    <w:rsid w:val="000152E5"/>
    <w:rsid w:val="00017A96"/>
    <w:rsid w:val="00021CF4"/>
    <w:rsid w:val="0002663B"/>
    <w:rsid w:val="00030E7C"/>
    <w:rsid w:val="00031D94"/>
    <w:rsid w:val="00034571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796"/>
    <w:rsid w:val="00087691"/>
    <w:rsid w:val="00090C84"/>
    <w:rsid w:val="00091DCA"/>
    <w:rsid w:val="00095789"/>
    <w:rsid w:val="000A2FF3"/>
    <w:rsid w:val="000A357B"/>
    <w:rsid w:val="000A41C5"/>
    <w:rsid w:val="000A5D6A"/>
    <w:rsid w:val="000A644D"/>
    <w:rsid w:val="000B1C68"/>
    <w:rsid w:val="000B2DD2"/>
    <w:rsid w:val="000B493D"/>
    <w:rsid w:val="000B4AE0"/>
    <w:rsid w:val="000B5F75"/>
    <w:rsid w:val="000B672C"/>
    <w:rsid w:val="000B6D67"/>
    <w:rsid w:val="000C2146"/>
    <w:rsid w:val="000C2206"/>
    <w:rsid w:val="000C2D79"/>
    <w:rsid w:val="000C35DB"/>
    <w:rsid w:val="000C38FE"/>
    <w:rsid w:val="000C3B0F"/>
    <w:rsid w:val="000C3E4C"/>
    <w:rsid w:val="000C400A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4C1C"/>
    <w:rsid w:val="000F6651"/>
    <w:rsid w:val="000F695C"/>
    <w:rsid w:val="000F76EE"/>
    <w:rsid w:val="00101B20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01B4"/>
    <w:rsid w:val="001210C1"/>
    <w:rsid w:val="00123F8A"/>
    <w:rsid w:val="001262EF"/>
    <w:rsid w:val="001312C9"/>
    <w:rsid w:val="00131664"/>
    <w:rsid w:val="00132308"/>
    <w:rsid w:val="001323CC"/>
    <w:rsid w:val="00133045"/>
    <w:rsid w:val="00133F1E"/>
    <w:rsid w:val="001359BD"/>
    <w:rsid w:val="00137144"/>
    <w:rsid w:val="00142975"/>
    <w:rsid w:val="00143226"/>
    <w:rsid w:val="00143895"/>
    <w:rsid w:val="00144856"/>
    <w:rsid w:val="0014532A"/>
    <w:rsid w:val="0014590A"/>
    <w:rsid w:val="0015063F"/>
    <w:rsid w:val="00152397"/>
    <w:rsid w:val="00153F0E"/>
    <w:rsid w:val="001547FB"/>
    <w:rsid w:val="00154D65"/>
    <w:rsid w:val="001561EC"/>
    <w:rsid w:val="00156AA4"/>
    <w:rsid w:val="00160A18"/>
    <w:rsid w:val="00160F2A"/>
    <w:rsid w:val="001626A9"/>
    <w:rsid w:val="00163219"/>
    <w:rsid w:val="00163973"/>
    <w:rsid w:val="00164C86"/>
    <w:rsid w:val="0016613A"/>
    <w:rsid w:val="00166CFD"/>
    <w:rsid w:val="001703D2"/>
    <w:rsid w:val="00173BCA"/>
    <w:rsid w:val="0017444A"/>
    <w:rsid w:val="0017733F"/>
    <w:rsid w:val="00180DF6"/>
    <w:rsid w:val="0018182E"/>
    <w:rsid w:val="001821D5"/>
    <w:rsid w:val="0018226B"/>
    <w:rsid w:val="00183324"/>
    <w:rsid w:val="0018369B"/>
    <w:rsid w:val="0018456F"/>
    <w:rsid w:val="00184FFD"/>
    <w:rsid w:val="00185FC6"/>
    <w:rsid w:val="00186BFE"/>
    <w:rsid w:val="00187B9A"/>
    <w:rsid w:val="00187FB9"/>
    <w:rsid w:val="00190C14"/>
    <w:rsid w:val="00191D6C"/>
    <w:rsid w:val="00193FE2"/>
    <w:rsid w:val="00195CF3"/>
    <w:rsid w:val="001A0903"/>
    <w:rsid w:val="001A1836"/>
    <w:rsid w:val="001A515E"/>
    <w:rsid w:val="001B130D"/>
    <w:rsid w:val="001B2DCF"/>
    <w:rsid w:val="001B38D7"/>
    <w:rsid w:val="001B784B"/>
    <w:rsid w:val="001B78E8"/>
    <w:rsid w:val="001B7CE1"/>
    <w:rsid w:val="001C070B"/>
    <w:rsid w:val="001C0A31"/>
    <w:rsid w:val="001C108A"/>
    <w:rsid w:val="001C2750"/>
    <w:rsid w:val="001C453C"/>
    <w:rsid w:val="001C539C"/>
    <w:rsid w:val="001C759B"/>
    <w:rsid w:val="001C7AF0"/>
    <w:rsid w:val="001D2848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71A0"/>
    <w:rsid w:val="00213718"/>
    <w:rsid w:val="00214699"/>
    <w:rsid w:val="00216E3E"/>
    <w:rsid w:val="0022106C"/>
    <w:rsid w:val="002224D3"/>
    <w:rsid w:val="00222A01"/>
    <w:rsid w:val="00222D80"/>
    <w:rsid w:val="00224571"/>
    <w:rsid w:val="002252FF"/>
    <w:rsid w:val="00227845"/>
    <w:rsid w:val="00230EAC"/>
    <w:rsid w:val="00231531"/>
    <w:rsid w:val="00232DD3"/>
    <w:rsid w:val="00237589"/>
    <w:rsid w:val="0024117D"/>
    <w:rsid w:val="00241961"/>
    <w:rsid w:val="002427E0"/>
    <w:rsid w:val="00243A3F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28B"/>
    <w:rsid w:val="00255648"/>
    <w:rsid w:val="00256B0F"/>
    <w:rsid w:val="00256C6D"/>
    <w:rsid w:val="0026266B"/>
    <w:rsid w:val="00262D89"/>
    <w:rsid w:val="0026527C"/>
    <w:rsid w:val="00265B9F"/>
    <w:rsid w:val="002669CF"/>
    <w:rsid w:val="0027049E"/>
    <w:rsid w:val="00270804"/>
    <w:rsid w:val="00272444"/>
    <w:rsid w:val="00273652"/>
    <w:rsid w:val="002736D4"/>
    <w:rsid w:val="00273E88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09B1"/>
    <w:rsid w:val="002B1AA4"/>
    <w:rsid w:val="002B2A24"/>
    <w:rsid w:val="002B30A9"/>
    <w:rsid w:val="002B523F"/>
    <w:rsid w:val="002B526E"/>
    <w:rsid w:val="002B5E33"/>
    <w:rsid w:val="002B6CCB"/>
    <w:rsid w:val="002B7402"/>
    <w:rsid w:val="002B74D3"/>
    <w:rsid w:val="002C1F06"/>
    <w:rsid w:val="002C38E2"/>
    <w:rsid w:val="002C576B"/>
    <w:rsid w:val="002C5968"/>
    <w:rsid w:val="002C774D"/>
    <w:rsid w:val="002D0597"/>
    <w:rsid w:val="002D3A31"/>
    <w:rsid w:val="002D3DC2"/>
    <w:rsid w:val="002D541F"/>
    <w:rsid w:val="002D5660"/>
    <w:rsid w:val="002D63DC"/>
    <w:rsid w:val="002D6EF1"/>
    <w:rsid w:val="002E00DC"/>
    <w:rsid w:val="002E13AD"/>
    <w:rsid w:val="002E3A26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2C30"/>
    <w:rsid w:val="00324106"/>
    <w:rsid w:val="00324CDE"/>
    <w:rsid w:val="0033110A"/>
    <w:rsid w:val="00331CFB"/>
    <w:rsid w:val="00332335"/>
    <w:rsid w:val="0033376A"/>
    <w:rsid w:val="00333893"/>
    <w:rsid w:val="00334EF1"/>
    <w:rsid w:val="00335DF3"/>
    <w:rsid w:val="00336E1A"/>
    <w:rsid w:val="00341E19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57DB9"/>
    <w:rsid w:val="00361D2B"/>
    <w:rsid w:val="00363191"/>
    <w:rsid w:val="00363D20"/>
    <w:rsid w:val="00364775"/>
    <w:rsid w:val="00364943"/>
    <w:rsid w:val="00366224"/>
    <w:rsid w:val="00371BB7"/>
    <w:rsid w:val="00373634"/>
    <w:rsid w:val="00374A9B"/>
    <w:rsid w:val="003758ED"/>
    <w:rsid w:val="00377A5C"/>
    <w:rsid w:val="00377F01"/>
    <w:rsid w:val="003803F1"/>
    <w:rsid w:val="00381F44"/>
    <w:rsid w:val="003848BD"/>
    <w:rsid w:val="0038633E"/>
    <w:rsid w:val="00386FB5"/>
    <w:rsid w:val="00391CCF"/>
    <w:rsid w:val="00393680"/>
    <w:rsid w:val="00394C12"/>
    <w:rsid w:val="00394D62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070"/>
    <w:rsid w:val="003E6DCF"/>
    <w:rsid w:val="003E7A28"/>
    <w:rsid w:val="003E7B0B"/>
    <w:rsid w:val="003F03E7"/>
    <w:rsid w:val="003F08D0"/>
    <w:rsid w:val="003F0D9A"/>
    <w:rsid w:val="003F49D3"/>
    <w:rsid w:val="003F5DDA"/>
    <w:rsid w:val="003F6E93"/>
    <w:rsid w:val="003F7294"/>
    <w:rsid w:val="003F7B3E"/>
    <w:rsid w:val="00400685"/>
    <w:rsid w:val="004009E9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3C5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6744D"/>
    <w:rsid w:val="00471795"/>
    <w:rsid w:val="004720D4"/>
    <w:rsid w:val="00474ED1"/>
    <w:rsid w:val="00480389"/>
    <w:rsid w:val="00480D3F"/>
    <w:rsid w:val="00481F84"/>
    <w:rsid w:val="00482BEC"/>
    <w:rsid w:val="004835EC"/>
    <w:rsid w:val="00484C40"/>
    <w:rsid w:val="0048520B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655F"/>
    <w:rsid w:val="004C1D00"/>
    <w:rsid w:val="004C2446"/>
    <w:rsid w:val="004C28A3"/>
    <w:rsid w:val="004C3485"/>
    <w:rsid w:val="004C3ED6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05D7"/>
    <w:rsid w:val="004E1A88"/>
    <w:rsid w:val="004E2174"/>
    <w:rsid w:val="004F070F"/>
    <w:rsid w:val="004F08D1"/>
    <w:rsid w:val="004F111A"/>
    <w:rsid w:val="004F1D1E"/>
    <w:rsid w:val="004F2D5D"/>
    <w:rsid w:val="004F3EA2"/>
    <w:rsid w:val="004F42D9"/>
    <w:rsid w:val="004F6E09"/>
    <w:rsid w:val="005002B4"/>
    <w:rsid w:val="0050219E"/>
    <w:rsid w:val="005023F0"/>
    <w:rsid w:val="00503578"/>
    <w:rsid w:val="00507A83"/>
    <w:rsid w:val="00510C54"/>
    <w:rsid w:val="005122CF"/>
    <w:rsid w:val="00512C82"/>
    <w:rsid w:val="0051372A"/>
    <w:rsid w:val="005137D4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0DF6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42D8C"/>
    <w:rsid w:val="00544360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1B61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866A4"/>
    <w:rsid w:val="00587A60"/>
    <w:rsid w:val="00590118"/>
    <w:rsid w:val="00590363"/>
    <w:rsid w:val="00593175"/>
    <w:rsid w:val="00597A8E"/>
    <w:rsid w:val="00597DC1"/>
    <w:rsid w:val="005A0402"/>
    <w:rsid w:val="005A041F"/>
    <w:rsid w:val="005A13E2"/>
    <w:rsid w:val="005A1F14"/>
    <w:rsid w:val="005A26C7"/>
    <w:rsid w:val="005A2CBE"/>
    <w:rsid w:val="005A4DFA"/>
    <w:rsid w:val="005B12DA"/>
    <w:rsid w:val="005B1A71"/>
    <w:rsid w:val="005B3F66"/>
    <w:rsid w:val="005B5104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EAD"/>
    <w:rsid w:val="005D2F29"/>
    <w:rsid w:val="005D394C"/>
    <w:rsid w:val="005D40BB"/>
    <w:rsid w:val="005D71D0"/>
    <w:rsid w:val="005D7C20"/>
    <w:rsid w:val="005E0266"/>
    <w:rsid w:val="005E1EE9"/>
    <w:rsid w:val="005E1FE2"/>
    <w:rsid w:val="005E3B17"/>
    <w:rsid w:val="005E666B"/>
    <w:rsid w:val="005E6A85"/>
    <w:rsid w:val="005F03AB"/>
    <w:rsid w:val="005F2B42"/>
    <w:rsid w:val="005F4357"/>
    <w:rsid w:val="005F5543"/>
    <w:rsid w:val="00600167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25C"/>
    <w:rsid w:val="006224CC"/>
    <w:rsid w:val="0062262A"/>
    <w:rsid w:val="00623986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52337"/>
    <w:rsid w:val="00653F35"/>
    <w:rsid w:val="006554FC"/>
    <w:rsid w:val="006561D9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59F7"/>
    <w:rsid w:val="006A754E"/>
    <w:rsid w:val="006B00A1"/>
    <w:rsid w:val="006B299F"/>
    <w:rsid w:val="006B3426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15"/>
    <w:rsid w:val="006F6E51"/>
    <w:rsid w:val="007003A9"/>
    <w:rsid w:val="0070100D"/>
    <w:rsid w:val="0070142C"/>
    <w:rsid w:val="007023F6"/>
    <w:rsid w:val="00704171"/>
    <w:rsid w:val="00704C4C"/>
    <w:rsid w:val="00704CCC"/>
    <w:rsid w:val="00704EDA"/>
    <w:rsid w:val="00710157"/>
    <w:rsid w:val="00710E32"/>
    <w:rsid w:val="00712AB9"/>
    <w:rsid w:val="00712B9E"/>
    <w:rsid w:val="00712F1B"/>
    <w:rsid w:val="0071362E"/>
    <w:rsid w:val="0071364D"/>
    <w:rsid w:val="00714605"/>
    <w:rsid w:val="007151A9"/>
    <w:rsid w:val="00715E0E"/>
    <w:rsid w:val="0071781C"/>
    <w:rsid w:val="00717D48"/>
    <w:rsid w:val="007205DF"/>
    <w:rsid w:val="00720B9E"/>
    <w:rsid w:val="00721F76"/>
    <w:rsid w:val="00725689"/>
    <w:rsid w:val="0073256B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3DE1"/>
    <w:rsid w:val="00754BBF"/>
    <w:rsid w:val="0075610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20B"/>
    <w:rsid w:val="007718D0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87F75"/>
    <w:rsid w:val="00790B3F"/>
    <w:rsid w:val="00790DA0"/>
    <w:rsid w:val="00792D14"/>
    <w:rsid w:val="007945A7"/>
    <w:rsid w:val="00795B00"/>
    <w:rsid w:val="00796002"/>
    <w:rsid w:val="00797596"/>
    <w:rsid w:val="007A105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6399"/>
    <w:rsid w:val="007C7BFE"/>
    <w:rsid w:val="007D4DE2"/>
    <w:rsid w:val="007D562C"/>
    <w:rsid w:val="007D7AD9"/>
    <w:rsid w:val="007E12A4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558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0CD7"/>
    <w:rsid w:val="00862A20"/>
    <w:rsid w:val="008654AC"/>
    <w:rsid w:val="00870234"/>
    <w:rsid w:val="00871FA0"/>
    <w:rsid w:val="008736E9"/>
    <w:rsid w:val="00875646"/>
    <w:rsid w:val="008771A4"/>
    <w:rsid w:val="00877A81"/>
    <w:rsid w:val="00880072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967E2"/>
    <w:rsid w:val="008A0CDC"/>
    <w:rsid w:val="008A5E96"/>
    <w:rsid w:val="008A621C"/>
    <w:rsid w:val="008A73CF"/>
    <w:rsid w:val="008B07E1"/>
    <w:rsid w:val="008B09E3"/>
    <w:rsid w:val="008B0E29"/>
    <w:rsid w:val="008B0F67"/>
    <w:rsid w:val="008B71ED"/>
    <w:rsid w:val="008C3DC1"/>
    <w:rsid w:val="008C5CDE"/>
    <w:rsid w:val="008C749B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093A"/>
    <w:rsid w:val="008E130D"/>
    <w:rsid w:val="008E309D"/>
    <w:rsid w:val="008E323B"/>
    <w:rsid w:val="008E66B2"/>
    <w:rsid w:val="008E703F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602"/>
    <w:rsid w:val="00906D76"/>
    <w:rsid w:val="009077F2"/>
    <w:rsid w:val="00907C61"/>
    <w:rsid w:val="00911B16"/>
    <w:rsid w:val="009153BD"/>
    <w:rsid w:val="009179C3"/>
    <w:rsid w:val="00917AB1"/>
    <w:rsid w:val="00917BA4"/>
    <w:rsid w:val="00926108"/>
    <w:rsid w:val="00927AEF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57633"/>
    <w:rsid w:val="0096117E"/>
    <w:rsid w:val="00963978"/>
    <w:rsid w:val="0097043F"/>
    <w:rsid w:val="00972480"/>
    <w:rsid w:val="009738BD"/>
    <w:rsid w:val="00974EC5"/>
    <w:rsid w:val="009765D9"/>
    <w:rsid w:val="009814BD"/>
    <w:rsid w:val="009818CC"/>
    <w:rsid w:val="00983CE3"/>
    <w:rsid w:val="00985AE3"/>
    <w:rsid w:val="0098627F"/>
    <w:rsid w:val="00987540"/>
    <w:rsid w:val="00987B63"/>
    <w:rsid w:val="009903C8"/>
    <w:rsid w:val="009903F2"/>
    <w:rsid w:val="00991ED1"/>
    <w:rsid w:val="009925E5"/>
    <w:rsid w:val="00992CDE"/>
    <w:rsid w:val="00992D0F"/>
    <w:rsid w:val="00993FAE"/>
    <w:rsid w:val="009952E2"/>
    <w:rsid w:val="00995A13"/>
    <w:rsid w:val="00996229"/>
    <w:rsid w:val="00996C45"/>
    <w:rsid w:val="009A1292"/>
    <w:rsid w:val="009A2651"/>
    <w:rsid w:val="009A3D8A"/>
    <w:rsid w:val="009A489B"/>
    <w:rsid w:val="009A5763"/>
    <w:rsid w:val="009B0FB9"/>
    <w:rsid w:val="009B182A"/>
    <w:rsid w:val="009B6A8A"/>
    <w:rsid w:val="009B7B08"/>
    <w:rsid w:val="009C1EF2"/>
    <w:rsid w:val="009C2F4D"/>
    <w:rsid w:val="009C3B90"/>
    <w:rsid w:val="009C4006"/>
    <w:rsid w:val="009C5911"/>
    <w:rsid w:val="009C5912"/>
    <w:rsid w:val="009C5A66"/>
    <w:rsid w:val="009C7C75"/>
    <w:rsid w:val="009D055D"/>
    <w:rsid w:val="009D1A12"/>
    <w:rsid w:val="009D68B4"/>
    <w:rsid w:val="009D71F2"/>
    <w:rsid w:val="009D747E"/>
    <w:rsid w:val="009E037B"/>
    <w:rsid w:val="009E675D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9F7EEB"/>
    <w:rsid w:val="00A02FB5"/>
    <w:rsid w:val="00A06604"/>
    <w:rsid w:val="00A07ECE"/>
    <w:rsid w:val="00A11DBF"/>
    <w:rsid w:val="00A12314"/>
    <w:rsid w:val="00A13949"/>
    <w:rsid w:val="00A13A13"/>
    <w:rsid w:val="00A13D4A"/>
    <w:rsid w:val="00A143DA"/>
    <w:rsid w:val="00A204AD"/>
    <w:rsid w:val="00A20E92"/>
    <w:rsid w:val="00A238DF"/>
    <w:rsid w:val="00A272AD"/>
    <w:rsid w:val="00A273FB"/>
    <w:rsid w:val="00A32439"/>
    <w:rsid w:val="00A35719"/>
    <w:rsid w:val="00A35E2A"/>
    <w:rsid w:val="00A3771B"/>
    <w:rsid w:val="00A4140A"/>
    <w:rsid w:val="00A43944"/>
    <w:rsid w:val="00A43ACA"/>
    <w:rsid w:val="00A44E7B"/>
    <w:rsid w:val="00A46DFE"/>
    <w:rsid w:val="00A477AA"/>
    <w:rsid w:val="00A51C1B"/>
    <w:rsid w:val="00A51F69"/>
    <w:rsid w:val="00A532CF"/>
    <w:rsid w:val="00A55181"/>
    <w:rsid w:val="00A558D3"/>
    <w:rsid w:val="00A55B05"/>
    <w:rsid w:val="00A566FE"/>
    <w:rsid w:val="00A56AC0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81970"/>
    <w:rsid w:val="00A83945"/>
    <w:rsid w:val="00A85184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304B"/>
    <w:rsid w:val="00AD4BA6"/>
    <w:rsid w:val="00AD4D43"/>
    <w:rsid w:val="00AE0507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40DA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5ECF"/>
    <w:rsid w:val="00B47DE0"/>
    <w:rsid w:val="00B50036"/>
    <w:rsid w:val="00B53340"/>
    <w:rsid w:val="00B540D0"/>
    <w:rsid w:val="00B54228"/>
    <w:rsid w:val="00B5430C"/>
    <w:rsid w:val="00B5437C"/>
    <w:rsid w:val="00B55136"/>
    <w:rsid w:val="00B6076D"/>
    <w:rsid w:val="00B71AFA"/>
    <w:rsid w:val="00B72A7C"/>
    <w:rsid w:val="00B7356D"/>
    <w:rsid w:val="00B74811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866"/>
    <w:rsid w:val="00BE7CD9"/>
    <w:rsid w:val="00BF272A"/>
    <w:rsid w:val="00BF3E22"/>
    <w:rsid w:val="00BF5BEA"/>
    <w:rsid w:val="00BF61B1"/>
    <w:rsid w:val="00C02930"/>
    <w:rsid w:val="00C02B82"/>
    <w:rsid w:val="00C07770"/>
    <w:rsid w:val="00C07EE8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1F74"/>
    <w:rsid w:val="00C434B5"/>
    <w:rsid w:val="00C4420A"/>
    <w:rsid w:val="00C443BC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A70EA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4E9F"/>
    <w:rsid w:val="00CC5261"/>
    <w:rsid w:val="00CC6EB5"/>
    <w:rsid w:val="00CC6F42"/>
    <w:rsid w:val="00CD06A6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166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233"/>
    <w:rsid w:val="00D16643"/>
    <w:rsid w:val="00D208B0"/>
    <w:rsid w:val="00D20C9F"/>
    <w:rsid w:val="00D22183"/>
    <w:rsid w:val="00D26B29"/>
    <w:rsid w:val="00D270E4"/>
    <w:rsid w:val="00D27883"/>
    <w:rsid w:val="00D33DB3"/>
    <w:rsid w:val="00D34015"/>
    <w:rsid w:val="00D35493"/>
    <w:rsid w:val="00D3606E"/>
    <w:rsid w:val="00D36365"/>
    <w:rsid w:val="00D37044"/>
    <w:rsid w:val="00D37A99"/>
    <w:rsid w:val="00D40526"/>
    <w:rsid w:val="00D41913"/>
    <w:rsid w:val="00D44902"/>
    <w:rsid w:val="00D44D55"/>
    <w:rsid w:val="00D4647B"/>
    <w:rsid w:val="00D5101E"/>
    <w:rsid w:val="00D514C4"/>
    <w:rsid w:val="00D52134"/>
    <w:rsid w:val="00D549BE"/>
    <w:rsid w:val="00D5584D"/>
    <w:rsid w:val="00D57664"/>
    <w:rsid w:val="00D6183E"/>
    <w:rsid w:val="00D61F55"/>
    <w:rsid w:val="00D6202F"/>
    <w:rsid w:val="00D62B08"/>
    <w:rsid w:val="00D65EE6"/>
    <w:rsid w:val="00D66C3E"/>
    <w:rsid w:val="00D74F48"/>
    <w:rsid w:val="00D757A0"/>
    <w:rsid w:val="00D8016B"/>
    <w:rsid w:val="00D809E9"/>
    <w:rsid w:val="00D80B32"/>
    <w:rsid w:val="00D81348"/>
    <w:rsid w:val="00D813A3"/>
    <w:rsid w:val="00D820CF"/>
    <w:rsid w:val="00D83AC6"/>
    <w:rsid w:val="00D8445B"/>
    <w:rsid w:val="00D853A0"/>
    <w:rsid w:val="00D865EC"/>
    <w:rsid w:val="00D87EC2"/>
    <w:rsid w:val="00D929B2"/>
    <w:rsid w:val="00D93587"/>
    <w:rsid w:val="00D94EBB"/>
    <w:rsid w:val="00D95707"/>
    <w:rsid w:val="00D95A18"/>
    <w:rsid w:val="00D9722F"/>
    <w:rsid w:val="00DA1DB8"/>
    <w:rsid w:val="00DA29C9"/>
    <w:rsid w:val="00DA3B0B"/>
    <w:rsid w:val="00DA71A6"/>
    <w:rsid w:val="00DB08A7"/>
    <w:rsid w:val="00DB11BB"/>
    <w:rsid w:val="00DB4F9F"/>
    <w:rsid w:val="00DB505D"/>
    <w:rsid w:val="00DB5A0B"/>
    <w:rsid w:val="00DB76F0"/>
    <w:rsid w:val="00DB7FF1"/>
    <w:rsid w:val="00DC2D4B"/>
    <w:rsid w:val="00DC3994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5E5A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0A55"/>
    <w:rsid w:val="00E02771"/>
    <w:rsid w:val="00E0587C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A6"/>
    <w:rsid w:val="00E2783C"/>
    <w:rsid w:val="00E27E53"/>
    <w:rsid w:val="00E308F0"/>
    <w:rsid w:val="00E35453"/>
    <w:rsid w:val="00E36E4A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0F8B"/>
    <w:rsid w:val="00E81DD8"/>
    <w:rsid w:val="00E83558"/>
    <w:rsid w:val="00E83B24"/>
    <w:rsid w:val="00E8424C"/>
    <w:rsid w:val="00E86F62"/>
    <w:rsid w:val="00E87DC9"/>
    <w:rsid w:val="00E90F0D"/>
    <w:rsid w:val="00E91868"/>
    <w:rsid w:val="00E91A57"/>
    <w:rsid w:val="00E91A5A"/>
    <w:rsid w:val="00E9267D"/>
    <w:rsid w:val="00E92983"/>
    <w:rsid w:val="00E93149"/>
    <w:rsid w:val="00E9342A"/>
    <w:rsid w:val="00E93E28"/>
    <w:rsid w:val="00E9684E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085B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0D90"/>
    <w:rsid w:val="00F0285E"/>
    <w:rsid w:val="00F05E7C"/>
    <w:rsid w:val="00F11973"/>
    <w:rsid w:val="00F13883"/>
    <w:rsid w:val="00F139BB"/>
    <w:rsid w:val="00F15530"/>
    <w:rsid w:val="00F162C1"/>
    <w:rsid w:val="00F178FF"/>
    <w:rsid w:val="00F214A7"/>
    <w:rsid w:val="00F262C4"/>
    <w:rsid w:val="00F342B6"/>
    <w:rsid w:val="00F344E4"/>
    <w:rsid w:val="00F34929"/>
    <w:rsid w:val="00F34D0F"/>
    <w:rsid w:val="00F35FF7"/>
    <w:rsid w:val="00F3686A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BA0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314C"/>
    <w:rsid w:val="00F75244"/>
    <w:rsid w:val="00F760AF"/>
    <w:rsid w:val="00F76FF6"/>
    <w:rsid w:val="00F80453"/>
    <w:rsid w:val="00F80EA0"/>
    <w:rsid w:val="00F8147F"/>
    <w:rsid w:val="00F85876"/>
    <w:rsid w:val="00F86456"/>
    <w:rsid w:val="00F8690E"/>
    <w:rsid w:val="00F917B2"/>
    <w:rsid w:val="00F91D8B"/>
    <w:rsid w:val="00F92141"/>
    <w:rsid w:val="00F92215"/>
    <w:rsid w:val="00F92F00"/>
    <w:rsid w:val="00F93090"/>
    <w:rsid w:val="00F9332F"/>
    <w:rsid w:val="00F967FE"/>
    <w:rsid w:val="00F96D93"/>
    <w:rsid w:val="00FA246B"/>
    <w:rsid w:val="00FA26A8"/>
    <w:rsid w:val="00FA34BD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44E7"/>
    <w:rsid w:val="00FB677D"/>
    <w:rsid w:val="00FB6EF2"/>
    <w:rsid w:val="00FB7957"/>
    <w:rsid w:val="00FC113A"/>
    <w:rsid w:val="00FC2565"/>
    <w:rsid w:val="00FC48D6"/>
    <w:rsid w:val="00FC675E"/>
    <w:rsid w:val="00FC754F"/>
    <w:rsid w:val="00FC77AA"/>
    <w:rsid w:val="00FD3E87"/>
    <w:rsid w:val="00FD3FD5"/>
    <w:rsid w:val="00FD47A8"/>
    <w:rsid w:val="00FD76AD"/>
    <w:rsid w:val="00FE07D1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6BA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7CEB4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.ppt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2.docx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4.docx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3.doc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FC98-C587-420A-A400-23857240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2</cp:revision>
  <cp:lastPrinted>2012-01-09T08:29:00Z</cp:lastPrinted>
  <dcterms:created xsi:type="dcterms:W3CDTF">2021-09-01T16:33:00Z</dcterms:created>
  <dcterms:modified xsi:type="dcterms:W3CDTF">2021-09-0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